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3680" w14:textId="7D5BF262" w:rsidR="00000000" w:rsidRPr="000F7629" w:rsidRDefault="00B5025F" w:rsidP="00097388">
      <w:pPr>
        <w:pStyle w:val="Heading1"/>
      </w:pPr>
      <w:r>
        <w:t xml:space="preserve">[Course Number] </w:t>
      </w:r>
      <w:r w:rsidR="00A544BD" w:rsidRPr="000F7629">
        <w:t>Syllabus</w:t>
      </w:r>
      <w:r w:rsidR="005F0860" w:rsidRPr="000F7629">
        <w:t xml:space="preserve"> </w:t>
      </w:r>
      <w:r w:rsidR="005C6D2B" w:rsidRPr="000F7629">
        <w:t>[</w:t>
      </w:r>
      <w:r w:rsidR="000B657D" w:rsidRPr="000F7629">
        <w:t>Heading 1</w:t>
      </w:r>
      <w:r w:rsidR="007321CD" w:rsidRPr="000F7629">
        <w:t>]</w:t>
      </w:r>
    </w:p>
    <w:p w14:paraId="57FC93E9" w14:textId="74C787A9" w:rsidR="005F0860" w:rsidRPr="000F7629" w:rsidRDefault="005F0860" w:rsidP="00097388">
      <w:r w:rsidRPr="000F7629">
        <w:t xml:space="preserve">[This syllabus template has been created using a style sheet in Microsoft Word. To maintain the accessibility of this document, delete text as necessary and fill in your own, but preserve the formatting as best you can. </w:t>
      </w:r>
      <w:r w:rsidR="00304FEC" w:rsidRPr="000F7629">
        <w:t>The theme or style sheet levels are noted next to the respective sections of the template for your own reference. Remove all text that appears in brackets as you finalize your document.]</w:t>
      </w:r>
    </w:p>
    <w:p w14:paraId="08D9E9A0" w14:textId="05B01180" w:rsidR="000A3504" w:rsidRPr="000F7629" w:rsidRDefault="004B3CDF" w:rsidP="00097388">
      <w:r w:rsidRPr="000F7629">
        <w:t xml:space="preserve">[Be sure to provide both a hard copy version of the syllabus and a digital copy to your </w:t>
      </w:r>
      <w:proofErr w:type="gramStart"/>
      <w:r w:rsidRPr="000F7629">
        <w:t>students, and</w:t>
      </w:r>
      <w:proofErr w:type="gramEnd"/>
      <w:r w:rsidRPr="000F7629">
        <w:t xml:space="preserve"> read the syllabus out loud on the first day of class</w:t>
      </w:r>
      <w:r w:rsidR="00CC3062" w:rsidRPr="000F7629">
        <w:t>, which is especi</w:t>
      </w:r>
      <w:r w:rsidR="005C6D2B" w:rsidRPr="000F7629">
        <w:t>ally beneficial for students who have cognitive learning disabilities</w:t>
      </w:r>
      <w:r w:rsidRPr="000F7629">
        <w:t>.</w:t>
      </w:r>
      <w:r w:rsidR="005C6D2B" w:rsidRPr="000F7629">
        <w:t xml:space="preserve"> Please keep in mind that you may have students in your courses who choose not to self-identify as having a disability.</w:t>
      </w:r>
      <w:r w:rsidRPr="000F7629">
        <w:t>]</w:t>
      </w:r>
    </w:p>
    <w:p w14:paraId="296CA321" w14:textId="5584B85F" w:rsidR="000A3504" w:rsidRPr="000F7629" w:rsidRDefault="000A3504" w:rsidP="000A3504">
      <w:r w:rsidRPr="000F7629">
        <w:t xml:space="preserve">[If you have questions or would like support in using this syllabus template, please contact </w:t>
      </w:r>
      <w:hyperlink r:id="rId8" w:history="1">
        <w:r w:rsidR="00F0426B" w:rsidRPr="000016B4">
          <w:rPr>
            <w:rStyle w:val="Hyperlink"/>
          </w:rPr>
          <w:t>DigitalAccessibility@Colorado.EDU</w:t>
        </w:r>
      </w:hyperlink>
      <w:r w:rsidRPr="000F7629">
        <w:t xml:space="preserve">.] </w:t>
      </w:r>
    </w:p>
    <w:p w14:paraId="0C55C7FD" w14:textId="00489A6B" w:rsidR="00A544BD" w:rsidRPr="000F7629" w:rsidRDefault="000F7629" w:rsidP="000F7629">
      <w:r w:rsidRPr="000F7629">
        <w:t>[</w:t>
      </w:r>
      <w:r w:rsidR="00262E19" w:rsidRPr="000F7629">
        <w:t>Call number and title of the course</w:t>
      </w:r>
      <w:r w:rsidRPr="000F7629">
        <w:t>]</w:t>
      </w:r>
    </w:p>
    <w:p w14:paraId="45867A03" w14:textId="50AABDE7" w:rsidR="00652DD2" w:rsidRPr="000F7629" w:rsidRDefault="000F7629" w:rsidP="000F7629">
      <w:pPr>
        <w:rPr>
          <w:rStyle w:val="Emphasis"/>
          <w:i w:val="0"/>
          <w:iCs w:val="0"/>
        </w:rPr>
      </w:pPr>
      <w:r w:rsidRPr="000F7629">
        <w:t>[</w:t>
      </w:r>
      <w:r w:rsidR="00262E19" w:rsidRPr="000F7629">
        <w:t>Fall/Spring/Summer</w:t>
      </w:r>
      <w:r w:rsidR="00A544BD" w:rsidRPr="000F7629">
        <w:t xml:space="preserve"> </w:t>
      </w:r>
      <w:r w:rsidR="00262E19" w:rsidRPr="000F7629">
        <w:t>year</w:t>
      </w:r>
      <w:r w:rsidR="00A544BD" w:rsidRPr="000F7629">
        <w:t xml:space="preserve">, </w:t>
      </w:r>
      <w:r w:rsidR="00262E19" w:rsidRPr="000F7629">
        <w:t>Number of credits</w:t>
      </w:r>
      <w:r w:rsidR="00FD4FB6" w:rsidRPr="000F7629">
        <w:t xml:space="preserve">, </w:t>
      </w:r>
      <w:r w:rsidR="00262E19" w:rsidRPr="000F7629">
        <w:t>Date range of course</w:t>
      </w:r>
      <w:r w:rsidR="00097388" w:rsidRPr="000F7629">
        <w:t xml:space="preserve"> </w:t>
      </w:r>
      <w:r w:rsidR="00262E19" w:rsidRPr="000F7629">
        <w:t>duration</w:t>
      </w:r>
      <w:r w:rsidRPr="000F7629">
        <w:t>]</w:t>
      </w:r>
    </w:p>
    <w:p w14:paraId="7EAEB180" w14:textId="573DCC8C" w:rsidR="00B82534" w:rsidRPr="000F7629" w:rsidRDefault="009A712E" w:rsidP="00097388">
      <w:pPr>
        <w:pStyle w:val="Heading2"/>
      </w:pPr>
      <w:r w:rsidRPr="000F7629">
        <w:t>Instructor Information</w:t>
      </w:r>
      <w:r w:rsidR="007321CD" w:rsidRPr="000F7629">
        <w:t xml:space="preserve"> [</w:t>
      </w:r>
      <w:r w:rsidR="000B657D" w:rsidRPr="000F7629">
        <w:t>Heading 2</w:t>
      </w:r>
      <w:r w:rsidR="007321CD" w:rsidRPr="000F7629">
        <w:t>]</w:t>
      </w:r>
    </w:p>
    <w:p w14:paraId="20573DFD" w14:textId="77777777" w:rsidR="001F3947" w:rsidRPr="000F7629" w:rsidRDefault="00066047" w:rsidP="001F3947">
      <w:pPr>
        <w:pStyle w:val="NormalWeb"/>
        <w:rPr>
          <w:rFonts w:ascii="Helvetica Neue" w:eastAsia="Times New Roman" w:hAnsi="Helvetica Neue"/>
          <w:lang w:eastAsia="zh-CN"/>
        </w:rPr>
      </w:pPr>
      <w:r w:rsidRPr="000F7629">
        <w:rPr>
          <w:rFonts w:ascii="Helvetica Neue" w:hAnsi="Helvetica Neue"/>
        </w:rPr>
        <w:t xml:space="preserve">[Normal paragraph level] </w:t>
      </w:r>
      <w:r w:rsidR="001F3947" w:rsidRPr="000F7629">
        <w:rPr>
          <w:rFonts w:ascii="Helvetica Neue" w:eastAsia="Times New Roman" w:hAnsi="Helvetica Neue"/>
          <w:b/>
          <w:bCs/>
          <w:color w:val="000000"/>
          <w:sz w:val="22"/>
          <w:szCs w:val="22"/>
          <w:lang w:eastAsia="zh-CN"/>
        </w:rPr>
        <w:t>Name: </w:t>
      </w:r>
    </w:p>
    <w:p w14:paraId="4DF1E495" w14:textId="77777777"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b/>
          <w:bCs/>
          <w:color w:val="000000"/>
          <w:lang w:eastAsia="zh-CN"/>
        </w:rPr>
        <w:t>Office Location:</w:t>
      </w:r>
      <w:r w:rsidRPr="000F7629">
        <w:rPr>
          <w:rFonts w:eastAsia="Times New Roman" w:cs="Times New Roman"/>
          <w:color w:val="000000"/>
          <w:lang w:eastAsia="zh-CN"/>
        </w:rPr>
        <w:t xml:space="preserve"> [Building, room number]</w:t>
      </w:r>
    </w:p>
    <w:p w14:paraId="53DB0184" w14:textId="75F624B0"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color w:val="000000"/>
          <w:lang w:eastAsia="zh-CN"/>
        </w:rPr>
        <w:t xml:space="preserve">My office hours are [on </w:t>
      </w:r>
      <w:r w:rsidR="00F0426B">
        <w:rPr>
          <w:rFonts w:eastAsia="Times New Roman" w:cs="Times New Roman"/>
          <w:color w:val="000000"/>
          <w:lang w:eastAsia="zh-CN"/>
        </w:rPr>
        <w:t>XYZ</w:t>
      </w:r>
      <w:r w:rsidRPr="000F7629">
        <w:rPr>
          <w:rFonts w:eastAsia="Times New Roman" w:cs="Times New Roman"/>
          <w:color w:val="000000"/>
          <w:lang w:eastAsia="zh-CN"/>
        </w:rPr>
        <w:t xml:space="preserve"> day(s), time(s) and</w:t>
      </w:r>
      <w:r w:rsidR="00F0426B">
        <w:rPr>
          <w:rFonts w:eastAsia="Times New Roman" w:cs="Times New Roman"/>
          <w:color w:val="000000"/>
          <w:lang w:eastAsia="zh-CN"/>
        </w:rPr>
        <w:t>,</w:t>
      </w:r>
      <w:r w:rsidRPr="000F7629">
        <w:rPr>
          <w:rFonts w:eastAsia="Times New Roman" w:cs="Times New Roman"/>
          <w:color w:val="000000"/>
          <w:lang w:eastAsia="zh-CN"/>
        </w:rPr>
        <w:t xml:space="preserve"> by appointment.]</w:t>
      </w:r>
    </w:p>
    <w:p w14:paraId="13D6198B" w14:textId="77777777"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color w:val="000000"/>
          <w:lang w:eastAsia="zh-CN"/>
        </w:rPr>
        <w:t xml:space="preserve">You can reach me at [303-555-1234 or at </w:t>
      </w:r>
      <w:hyperlink r:id="rId9" w:history="1">
        <w:r w:rsidRPr="000F7629">
          <w:rPr>
            <w:rFonts w:eastAsia="Times New Roman" w:cs="Times New Roman"/>
            <w:color w:val="1155CC"/>
            <w:u w:val="single"/>
            <w:lang w:eastAsia="zh-CN"/>
          </w:rPr>
          <w:t>emailaddress@colorado.edu</w:t>
        </w:r>
      </w:hyperlink>
      <w:r w:rsidRPr="000F7629">
        <w:rPr>
          <w:rFonts w:eastAsia="Times New Roman" w:cs="Times New Roman"/>
          <w:color w:val="000000"/>
          <w:lang w:eastAsia="zh-CN"/>
        </w:rPr>
        <w:t>].</w:t>
      </w:r>
    </w:p>
    <w:p w14:paraId="179EB540" w14:textId="77777777" w:rsidR="001F3947" w:rsidRPr="000F7629" w:rsidRDefault="001F3947" w:rsidP="001F3947">
      <w:pPr>
        <w:spacing w:line="240" w:lineRule="auto"/>
        <w:rPr>
          <w:rFonts w:eastAsia="Times New Roman" w:cs="Times New Roman"/>
          <w:sz w:val="24"/>
          <w:szCs w:val="24"/>
          <w:lang w:eastAsia="zh-CN"/>
        </w:rPr>
      </w:pPr>
      <w:r w:rsidRPr="000F7629">
        <w:rPr>
          <w:rFonts w:eastAsia="Times New Roman" w:cs="Times New Roman"/>
          <w:color w:val="000000"/>
          <w:lang w:eastAsia="zh-CN"/>
        </w:rPr>
        <w:t xml:space="preserve">[You can read more about my academic work and research on </w:t>
      </w:r>
      <w:r w:rsidRPr="000F7629">
        <w:rPr>
          <w:rFonts w:eastAsia="Times New Roman" w:cs="Times New Roman"/>
          <w:color w:val="0070C0"/>
          <w:u w:val="single"/>
          <w:lang w:eastAsia="zh-CN"/>
        </w:rPr>
        <w:t>my website</w:t>
      </w:r>
      <w:r w:rsidRPr="000F7629">
        <w:rPr>
          <w:rFonts w:eastAsia="Times New Roman" w:cs="Times New Roman"/>
          <w:color w:val="000000"/>
          <w:lang w:eastAsia="zh-CN"/>
        </w:rPr>
        <w:t>.]</w:t>
      </w:r>
    </w:p>
    <w:p w14:paraId="126E0E71" w14:textId="3E9C243A" w:rsidR="00BF6D2B" w:rsidRPr="000F7629" w:rsidRDefault="009451F7" w:rsidP="00BE02A6">
      <w:pPr>
        <w:pStyle w:val="Heading2"/>
      </w:pPr>
      <w:r w:rsidRPr="000F7629">
        <w:t>Course Information</w:t>
      </w:r>
      <w:r w:rsidR="007321CD" w:rsidRPr="000F7629">
        <w:t xml:space="preserve"> [</w:t>
      </w:r>
      <w:r w:rsidR="000B657D" w:rsidRPr="000F7629">
        <w:t>Heading 2</w:t>
      </w:r>
      <w:r w:rsidR="007321CD" w:rsidRPr="000F7629">
        <w:t>]</w:t>
      </w:r>
    </w:p>
    <w:p w14:paraId="49CE9A74" w14:textId="7316B899" w:rsidR="00262E19" w:rsidRPr="000F7629" w:rsidRDefault="00066047" w:rsidP="00BE02A6">
      <w:pPr>
        <w:spacing w:line="240" w:lineRule="auto"/>
      </w:pPr>
      <w:r w:rsidRPr="000F7629">
        <w:t xml:space="preserve">[Normal paragraph level] </w:t>
      </w:r>
      <w:r w:rsidR="00262E19" w:rsidRPr="000F7629">
        <w:t xml:space="preserve">Course prerequisites, place in sequence, etc.: </w:t>
      </w:r>
    </w:p>
    <w:p w14:paraId="1D9498D5" w14:textId="05E3112E" w:rsidR="009451F7" w:rsidRPr="000F7629" w:rsidRDefault="00262E19" w:rsidP="00BE02A6">
      <w:pPr>
        <w:spacing w:line="240" w:lineRule="auto"/>
      </w:pPr>
      <w:r w:rsidRPr="000F7629">
        <w:t>Course description and purpose:</w:t>
      </w:r>
    </w:p>
    <w:p w14:paraId="3FABB115" w14:textId="75997CC2" w:rsidR="00B833C5" w:rsidRPr="000F7629" w:rsidRDefault="001F3947" w:rsidP="00097388">
      <w:pPr>
        <w:pStyle w:val="Heading2"/>
      </w:pPr>
      <w:r w:rsidRPr="000F7629">
        <w:lastRenderedPageBreak/>
        <w:t>Learning Outcomes</w:t>
      </w:r>
      <w:r w:rsidR="007321CD" w:rsidRPr="000F7629">
        <w:t xml:space="preserve"> [</w:t>
      </w:r>
      <w:r w:rsidR="000B657D" w:rsidRPr="000F7629">
        <w:t>Heading 2</w:t>
      </w:r>
      <w:r w:rsidR="007321CD" w:rsidRPr="000F7629">
        <w:t>]</w:t>
      </w:r>
    </w:p>
    <w:p w14:paraId="24497FE4" w14:textId="01A6C7A7" w:rsidR="00066047" w:rsidRPr="000F7629" w:rsidRDefault="00066047" w:rsidP="00097388">
      <w:r w:rsidRPr="000F7629">
        <w:t xml:space="preserve">[Normal paragraph level] </w:t>
      </w:r>
      <w:r w:rsidR="00C5174A" w:rsidRPr="000F7629">
        <w:t xml:space="preserve">We will build on the following </w:t>
      </w:r>
      <w:r w:rsidRPr="000F7629">
        <w:t>3</w:t>
      </w:r>
      <w:r w:rsidR="00C5174A" w:rsidRPr="000F7629">
        <w:t xml:space="preserve"> primary learning </w:t>
      </w:r>
      <w:r w:rsidR="001F3947" w:rsidRPr="000F7629">
        <w:t xml:space="preserve">outcomes </w:t>
      </w:r>
      <w:r w:rsidR="00C5174A" w:rsidRPr="000F7629">
        <w:t>throughout the term:</w:t>
      </w:r>
      <w:r w:rsidRPr="000F7629">
        <w:t xml:space="preserve"> </w:t>
      </w:r>
    </w:p>
    <w:p w14:paraId="09CD20CB" w14:textId="353DA973" w:rsidR="00C5174A" w:rsidRPr="000F7629" w:rsidRDefault="00262E19" w:rsidP="00097388">
      <w:pPr>
        <w:pStyle w:val="ListParagraph"/>
        <w:numPr>
          <w:ilvl w:val="0"/>
          <w:numId w:val="9"/>
        </w:numPr>
      </w:pPr>
      <w:r w:rsidRPr="000F7629">
        <w:t xml:space="preserve">First </w:t>
      </w:r>
      <w:r w:rsidR="004C6B71" w:rsidRPr="000F7629">
        <w:t>Outcome</w:t>
      </w:r>
    </w:p>
    <w:p w14:paraId="6D1D7CDE" w14:textId="17B68337" w:rsidR="00225C6C" w:rsidRPr="000F7629" w:rsidRDefault="00262E19" w:rsidP="00097388">
      <w:pPr>
        <w:pStyle w:val="ListParagraph"/>
        <w:numPr>
          <w:ilvl w:val="1"/>
          <w:numId w:val="5"/>
        </w:numPr>
      </w:pPr>
      <w:r w:rsidRPr="000F7629">
        <w:t>Additional clarification</w:t>
      </w:r>
    </w:p>
    <w:p w14:paraId="05D6D484" w14:textId="6E5D88D2" w:rsidR="00225C6C" w:rsidRPr="000F7629" w:rsidRDefault="00262E19" w:rsidP="00097388">
      <w:pPr>
        <w:pStyle w:val="ListParagraph"/>
        <w:numPr>
          <w:ilvl w:val="0"/>
          <w:numId w:val="5"/>
        </w:numPr>
      </w:pPr>
      <w:r w:rsidRPr="000F7629">
        <w:t xml:space="preserve">Second </w:t>
      </w:r>
      <w:r w:rsidR="004C6B71" w:rsidRPr="000F7629">
        <w:t>Outcome</w:t>
      </w:r>
    </w:p>
    <w:p w14:paraId="52C976E1" w14:textId="12FFAFF9" w:rsidR="00225C6C" w:rsidRPr="000F7629" w:rsidRDefault="00262E19" w:rsidP="00097388">
      <w:pPr>
        <w:pStyle w:val="ListParagraph"/>
        <w:numPr>
          <w:ilvl w:val="1"/>
          <w:numId w:val="5"/>
        </w:numPr>
      </w:pPr>
      <w:r w:rsidRPr="000F7629">
        <w:t>Additional clarification</w:t>
      </w:r>
      <w:r w:rsidR="00225C6C" w:rsidRPr="000F7629">
        <w:t xml:space="preserve"> </w:t>
      </w:r>
    </w:p>
    <w:p w14:paraId="76580A7E" w14:textId="7A65D02E" w:rsidR="00225C6C" w:rsidRPr="000F7629" w:rsidRDefault="00262E19" w:rsidP="00097388">
      <w:pPr>
        <w:pStyle w:val="ListParagraph"/>
        <w:numPr>
          <w:ilvl w:val="0"/>
          <w:numId w:val="5"/>
        </w:numPr>
      </w:pPr>
      <w:r w:rsidRPr="000F7629">
        <w:t xml:space="preserve">Third </w:t>
      </w:r>
      <w:r w:rsidR="004C6B71" w:rsidRPr="000F7629">
        <w:t>Outcome</w:t>
      </w:r>
    </w:p>
    <w:p w14:paraId="2B666C5C" w14:textId="601E31E1" w:rsidR="00225C6C" w:rsidRPr="000F7629" w:rsidRDefault="00262E19" w:rsidP="00097388">
      <w:pPr>
        <w:pStyle w:val="ListParagraph"/>
        <w:numPr>
          <w:ilvl w:val="1"/>
          <w:numId w:val="5"/>
        </w:numPr>
      </w:pPr>
      <w:r w:rsidRPr="000F7629">
        <w:t>Additional clarification</w:t>
      </w:r>
    </w:p>
    <w:p w14:paraId="6F88DC58" w14:textId="030C6F19" w:rsidR="00B82534" w:rsidRPr="000F7629" w:rsidRDefault="00B82534" w:rsidP="00097388">
      <w:pPr>
        <w:pStyle w:val="Heading2"/>
      </w:pPr>
      <w:r w:rsidRPr="000F7629">
        <w:t>Textbooks and Materials</w:t>
      </w:r>
      <w:r w:rsidR="007321CD" w:rsidRPr="000F7629">
        <w:t xml:space="preserve"> [</w:t>
      </w:r>
      <w:r w:rsidR="000B657D" w:rsidRPr="000F7629">
        <w:t>Heading 2</w:t>
      </w:r>
      <w:r w:rsidR="007321CD" w:rsidRPr="000F7629">
        <w:t>]</w:t>
      </w:r>
    </w:p>
    <w:p w14:paraId="59E92D6B" w14:textId="39865CDA" w:rsidR="006A7522" w:rsidRPr="000F7629" w:rsidRDefault="00066047" w:rsidP="00097388">
      <w:r w:rsidRPr="000F7629">
        <w:t xml:space="preserve">[Normal paragraph level] </w:t>
      </w:r>
      <w:r w:rsidR="006A7522" w:rsidRPr="000F7629">
        <w:t>Textbooks: title, author(s), publisher, year, ISBN, price, where to purchase</w:t>
      </w:r>
      <w:r w:rsidRPr="000F7629">
        <w:t xml:space="preserve"> </w:t>
      </w:r>
    </w:p>
    <w:p w14:paraId="61804CCB" w14:textId="2B460A4C" w:rsidR="006A7522" w:rsidRPr="000F7629" w:rsidRDefault="00703B72" w:rsidP="00097388">
      <w:r>
        <w:t>[</w:t>
      </w:r>
      <w:r w:rsidR="006A7522" w:rsidRPr="000F7629">
        <w:t>I</w:t>
      </w:r>
      <w:r w:rsidR="00B72B94">
        <w:t>f possible, i</w:t>
      </w:r>
      <w:r w:rsidR="006A7522" w:rsidRPr="000F7629">
        <w:t>ndicate whether the book is readily available in an audiobook or alternate format for accessibility.</w:t>
      </w:r>
      <w:r>
        <w:t>]</w:t>
      </w:r>
    </w:p>
    <w:p w14:paraId="213754D5" w14:textId="4533AB52" w:rsidR="00B82534" w:rsidRPr="000F7629" w:rsidRDefault="00B82534" w:rsidP="00097388">
      <w:pPr>
        <w:pStyle w:val="Heading2"/>
      </w:pPr>
      <w:r w:rsidRPr="000F7629">
        <w:t xml:space="preserve">Assignments </w:t>
      </w:r>
      <w:r w:rsidR="007321CD" w:rsidRPr="000F7629">
        <w:t>[</w:t>
      </w:r>
      <w:r w:rsidR="000B657D" w:rsidRPr="000F7629">
        <w:t>Heading 2</w:t>
      </w:r>
      <w:r w:rsidR="007321CD" w:rsidRPr="000F7629">
        <w:t>]</w:t>
      </w:r>
    </w:p>
    <w:p w14:paraId="75958E56" w14:textId="5EDAAF8B" w:rsidR="00652DD2" w:rsidRPr="000F7629" w:rsidRDefault="00066047" w:rsidP="00097388">
      <w:r w:rsidRPr="000F7629">
        <w:t xml:space="preserve">[Normal paragraph level] </w:t>
      </w:r>
      <w:r w:rsidR="00703B72">
        <w:t>[</w:t>
      </w:r>
      <w:r w:rsidR="006A7522" w:rsidRPr="000F7629">
        <w:t xml:space="preserve">Describe all assignments in brief, indicating each type of assignment’s value and what your lateness policy is. Be sure to link each assignment back to the </w:t>
      </w:r>
      <w:r w:rsidR="001F3947" w:rsidRPr="000F7629">
        <w:t>learning outcomes</w:t>
      </w:r>
      <w:r w:rsidR="006A7522" w:rsidRPr="000F7629">
        <w:t xml:space="preserve"> of the course to provide</w:t>
      </w:r>
      <w:r w:rsidR="00CF43F0" w:rsidRPr="000F7629">
        <w:t xml:space="preserve"> consistent</w:t>
      </w:r>
      <w:r w:rsidR="006A7522" w:rsidRPr="000F7629">
        <w:t xml:space="preserve"> and </w:t>
      </w:r>
      <w:r w:rsidR="00CF43F0" w:rsidRPr="000F7629">
        <w:t>explicit expectations.</w:t>
      </w:r>
      <w:r w:rsidR="00652DD2" w:rsidRPr="000F7629">
        <w:t xml:space="preserve"> If possible, create embedded hyperlinks to respective assignment sheets that have more information.</w:t>
      </w:r>
      <w:r w:rsidR="00703B72">
        <w:t>]</w:t>
      </w:r>
    </w:p>
    <w:p w14:paraId="76E59FCA" w14:textId="0F06D263" w:rsidR="00351014" w:rsidRPr="000F7629" w:rsidRDefault="006A7522" w:rsidP="00097388">
      <w:pPr>
        <w:pStyle w:val="Heading3"/>
      </w:pPr>
      <w:r w:rsidRPr="000F7629">
        <w:t xml:space="preserve">Written </w:t>
      </w:r>
      <w:r w:rsidR="000B6080" w:rsidRPr="000F7629">
        <w:t>A</w:t>
      </w:r>
      <w:r w:rsidR="000444A8" w:rsidRPr="000F7629">
        <w:t>ssignments</w:t>
      </w:r>
      <w:r w:rsidRPr="000F7629">
        <w:t xml:space="preserve"> (x</w:t>
      </w:r>
      <w:r w:rsidR="0050577F" w:rsidRPr="000F7629">
        <w:t xml:space="preserve"> points each)</w:t>
      </w:r>
      <w:r w:rsidR="007321CD" w:rsidRPr="000F7629">
        <w:t xml:space="preserve"> [</w:t>
      </w:r>
      <w:r w:rsidR="000B657D" w:rsidRPr="000F7629">
        <w:t>Heading 3</w:t>
      </w:r>
      <w:r w:rsidR="007321CD" w:rsidRPr="000F7629">
        <w:t>]</w:t>
      </w:r>
    </w:p>
    <w:p w14:paraId="25CC2DA5" w14:textId="295E4801" w:rsidR="0097760D" w:rsidRPr="000F7629" w:rsidRDefault="00066047" w:rsidP="00097388">
      <w:r w:rsidRPr="000F7629">
        <w:t xml:space="preserve">[Normal paragraph level] </w:t>
      </w:r>
      <w:r w:rsidR="00703B72">
        <w:t>[</w:t>
      </w:r>
      <w:r w:rsidR="006A7522" w:rsidRPr="000F7629">
        <w:t xml:space="preserve">Indicate the type of writing to occur (genre and tone) and how it should be formatted (font, font size, page layout, citation style, etc.), as well as how it should be turned in (as a .docx file in the appropriate </w:t>
      </w:r>
      <w:r w:rsidR="00854D18" w:rsidRPr="000F7629">
        <w:t>Canvas assignment</w:t>
      </w:r>
      <w:r w:rsidR="006A7522" w:rsidRPr="000F7629">
        <w:t>, as a hard copy in class, etc.).</w:t>
      </w:r>
      <w:r w:rsidR="00652DD2" w:rsidRPr="000F7629">
        <w:t xml:space="preserve"> Always connect assignments to the </w:t>
      </w:r>
      <w:r w:rsidR="001F3947" w:rsidRPr="000F7629">
        <w:t>learning outcomes</w:t>
      </w:r>
      <w:r w:rsidR="00652DD2" w:rsidRPr="000F7629">
        <w:t xml:space="preserve"> of the course: “This assignment connects to the </w:t>
      </w:r>
      <w:r w:rsidR="00F0426B">
        <w:t>XYZ</w:t>
      </w:r>
      <w:r w:rsidR="00652DD2" w:rsidRPr="000F7629">
        <w:t xml:space="preserve"> </w:t>
      </w:r>
      <w:r w:rsidR="001F3947" w:rsidRPr="000F7629">
        <w:t>learning outcomes</w:t>
      </w:r>
      <w:r w:rsidR="00652DD2" w:rsidRPr="000F7629">
        <w:t xml:space="preserve"> of the course.”</w:t>
      </w:r>
      <w:r w:rsidR="00703B72">
        <w:t>]</w:t>
      </w:r>
    </w:p>
    <w:p w14:paraId="561D9973" w14:textId="106E89FB" w:rsidR="000B6080" w:rsidRPr="000F7629" w:rsidRDefault="006A7522" w:rsidP="00097388">
      <w:pPr>
        <w:pStyle w:val="Heading3"/>
      </w:pPr>
      <w:r w:rsidRPr="000F7629">
        <w:t>Exams (x</w:t>
      </w:r>
      <w:r w:rsidR="0050577F" w:rsidRPr="000F7629">
        <w:t xml:space="preserve"> points)</w:t>
      </w:r>
      <w:r w:rsidR="007321CD" w:rsidRPr="000F7629">
        <w:t xml:space="preserve"> [</w:t>
      </w:r>
      <w:r w:rsidR="000B657D" w:rsidRPr="000F7629">
        <w:t>Heading 3</w:t>
      </w:r>
      <w:r w:rsidR="007321CD" w:rsidRPr="000F7629">
        <w:t>]</w:t>
      </w:r>
    </w:p>
    <w:p w14:paraId="071A9E21" w14:textId="2E766F77" w:rsidR="0097760D" w:rsidRPr="000F7629" w:rsidRDefault="00066047" w:rsidP="00097388">
      <w:r w:rsidRPr="000F7629">
        <w:lastRenderedPageBreak/>
        <w:t xml:space="preserve">[Normal paragraph level] </w:t>
      </w:r>
      <w:r w:rsidR="006A7522" w:rsidRPr="000F7629">
        <w:t>Explain the date(s) and format of any exams or tests in the course. Consider allowing more than one kind of format for major assignments to accommodate students with varied learning styles and/or disabilities.</w:t>
      </w:r>
      <w:r w:rsidR="00652DD2" w:rsidRPr="000F7629">
        <w:t xml:space="preserve"> “This assignment connects to the </w:t>
      </w:r>
      <w:r w:rsidR="00F0426B">
        <w:t>XYZ</w:t>
      </w:r>
      <w:r w:rsidR="00652DD2" w:rsidRPr="000F7629">
        <w:t xml:space="preserve"> </w:t>
      </w:r>
      <w:r w:rsidR="001F3947" w:rsidRPr="000F7629">
        <w:t>learning outcomes</w:t>
      </w:r>
      <w:r w:rsidR="00652DD2" w:rsidRPr="000F7629">
        <w:t xml:space="preserve"> of the course.”</w:t>
      </w:r>
    </w:p>
    <w:p w14:paraId="0C33ADF5" w14:textId="2ED9B372" w:rsidR="0050577F" w:rsidRPr="000F7629" w:rsidRDefault="00CF43F0" w:rsidP="00097388">
      <w:pPr>
        <w:pStyle w:val="Heading3"/>
      </w:pPr>
      <w:r w:rsidRPr="000F7629">
        <w:t xml:space="preserve">Homework, </w:t>
      </w:r>
      <w:r w:rsidR="006A7522" w:rsidRPr="000F7629">
        <w:t>Lab Work</w:t>
      </w:r>
      <w:r w:rsidRPr="000F7629">
        <w:t xml:space="preserve">, </w:t>
      </w:r>
      <w:proofErr w:type="gramStart"/>
      <w:r w:rsidRPr="000F7629">
        <w:t>Etc.</w:t>
      </w:r>
      <w:proofErr w:type="gramEnd"/>
      <w:r w:rsidRPr="000F7629">
        <w:t xml:space="preserve"> (x</w:t>
      </w:r>
      <w:r w:rsidR="0050577F" w:rsidRPr="000F7629">
        <w:t xml:space="preserve"> points each)</w:t>
      </w:r>
      <w:r w:rsidR="007321CD" w:rsidRPr="000F7629">
        <w:t xml:space="preserve"> [</w:t>
      </w:r>
      <w:r w:rsidR="000B657D" w:rsidRPr="000F7629">
        <w:t>Heading 3</w:t>
      </w:r>
      <w:r w:rsidR="007321CD" w:rsidRPr="000F7629">
        <w:t>]</w:t>
      </w:r>
    </w:p>
    <w:p w14:paraId="3848BADB" w14:textId="09A9D855" w:rsidR="0097760D" w:rsidRPr="000F7629" w:rsidRDefault="00066047" w:rsidP="00097388">
      <w:r w:rsidRPr="000F7629">
        <w:t xml:space="preserve">[Normal paragraph level] </w:t>
      </w:r>
      <w:r w:rsidR="00703B72">
        <w:t>[</w:t>
      </w:r>
      <w:r w:rsidR="006A7522" w:rsidRPr="000F7629">
        <w:t xml:space="preserve">Specify where </w:t>
      </w:r>
      <w:r w:rsidR="00652DD2" w:rsidRPr="000F7629">
        <w:t xml:space="preserve">and how </w:t>
      </w:r>
      <w:r w:rsidR="00CF43F0" w:rsidRPr="000F7629">
        <w:t>the</w:t>
      </w:r>
      <w:r w:rsidR="006A7522" w:rsidRPr="000F7629">
        <w:t xml:space="preserve"> work is to be done and how many of these assignments there are. </w:t>
      </w:r>
      <w:r w:rsidR="00652DD2" w:rsidRPr="000F7629">
        <w:t xml:space="preserve">“This assignment connects to the </w:t>
      </w:r>
      <w:r w:rsidR="00F0426B">
        <w:t>XYZ</w:t>
      </w:r>
      <w:r w:rsidR="00652DD2" w:rsidRPr="000F7629">
        <w:t xml:space="preserve"> </w:t>
      </w:r>
      <w:r w:rsidR="001F3947" w:rsidRPr="000F7629">
        <w:t>learning outcomes</w:t>
      </w:r>
      <w:r w:rsidR="00652DD2" w:rsidRPr="000F7629">
        <w:t xml:space="preserve"> of the course.”</w:t>
      </w:r>
      <w:r w:rsidR="00703B72">
        <w:t>]</w:t>
      </w:r>
    </w:p>
    <w:p w14:paraId="632FE12D" w14:textId="72C78CD6" w:rsidR="00CF43F0" w:rsidRPr="000F7629" w:rsidRDefault="00CF43F0" w:rsidP="00097388">
      <w:pPr>
        <w:pStyle w:val="Heading3"/>
      </w:pPr>
      <w:r w:rsidRPr="000F7629">
        <w:t>Extra Credit (x points)</w:t>
      </w:r>
      <w:r w:rsidR="007321CD" w:rsidRPr="000F7629">
        <w:t xml:space="preserve"> [</w:t>
      </w:r>
      <w:r w:rsidR="000B657D" w:rsidRPr="000F7629">
        <w:t>Heading 3</w:t>
      </w:r>
      <w:r w:rsidR="007321CD" w:rsidRPr="000F7629">
        <w:t>]</w:t>
      </w:r>
    </w:p>
    <w:p w14:paraId="26318B5C" w14:textId="3AD7EB2F" w:rsidR="0097760D" w:rsidRPr="000F7629" w:rsidRDefault="00066047" w:rsidP="00097388">
      <w:r w:rsidRPr="000F7629">
        <w:t xml:space="preserve">[Normal paragraph level] </w:t>
      </w:r>
      <w:r w:rsidR="00703B72">
        <w:t>[</w:t>
      </w:r>
      <w:r w:rsidR="00CF43F0" w:rsidRPr="000F7629">
        <w:t xml:space="preserve">Be sure to indicate </w:t>
      </w:r>
      <w:proofErr w:type="gramStart"/>
      <w:r w:rsidR="00CF43F0" w:rsidRPr="000F7629">
        <w:t>whether or not</w:t>
      </w:r>
      <w:proofErr w:type="gramEnd"/>
      <w:r w:rsidR="00CF43F0" w:rsidRPr="000F7629">
        <w:t xml:space="preserve"> you accept extra credit assignments, including the parameters of such work and its purpose.</w:t>
      </w:r>
      <w:r w:rsidR="00652DD2" w:rsidRPr="000F7629">
        <w:t xml:space="preserve"> “This assignment connects to the </w:t>
      </w:r>
      <w:r w:rsidR="00F0426B">
        <w:t>XYZ</w:t>
      </w:r>
      <w:r w:rsidR="00652DD2" w:rsidRPr="000F7629">
        <w:t xml:space="preserve"> </w:t>
      </w:r>
      <w:r w:rsidR="001F3947" w:rsidRPr="000F7629">
        <w:t>learning outcomes</w:t>
      </w:r>
      <w:r w:rsidR="00652DD2" w:rsidRPr="000F7629">
        <w:t xml:space="preserve"> of the course.”</w:t>
      </w:r>
      <w:r w:rsidR="00703B72">
        <w:t>]</w:t>
      </w:r>
    </w:p>
    <w:p w14:paraId="550111BA" w14:textId="3F572001" w:rsidR="008366F3" w:rsidRPr="000F7629" w:rsidRDefault="008366F3" w:rsidP="00097388">
      <w:pPr>
        <w:pStyle w:val="Heading2"/>
      </w:pPr>
      <w:r w:rsidRPr="000F7629">
        <w:t>Course Calendar</w:t>
      </w:r>
      <w:r w:rsidR="007321CD" w:rsidRPr="000F7629">
        <w:t xml:space="preserve"> [</w:t>
      </w:r>
      <w:r w:rsidR="000B657D" w:rsidRPr="000F7629">
        <w:t>Heading 2</w:t>
      </w:r>
      <w:r w:rsidR="007321CD" w:rsidRPr="000F7629">
        <w:t>]</w:t>
      </w:r>
    </w:p>
    <w:p w14:paraId="701D9A55" w14:textId="78B6B798" w:rsidR="00CF43F0" w:rsidRPr="00C229E2" w:rsidRDefault="00703B72" w:rsidP="00097388">
      <w:pPr>
        <w:rPr>
          <w:color w:val="FF0000"/>
        </w:rPr>
      </w:pPr>
      <w:r>
        <w:t>[</w:t>
      </w:r>
      <w:r w:rsidR="00CF43F0" w:rsidRPr="000F7629">
        <w:t xml:space="preserve">Provide a clear list of assignments and work to be done during the course, complete with dates and noted deadlines. If you use colored font to indicate emphasis, be sure </w:t>
      </w:r>
      <w:r w:rsidR="00E0411F" w:rsidRPr="000F7629">
        <w:t>that you are not relying on</w:t>
      </w:r>
      <w:r w:rsidR="00CF43F0" w:rsidRPr="000F7629">
        <w:t xml:space="preserve"> color </w:t>
      </w:r>
      <w:r w:rsidR="00E0411F" w:rsidRPr="000F7629">
        <w:t xml:space="preserve">alone </w:t>
      </w:r>
      <w:r w:rsidR="00CF43F0" w:rsidRPr="000F7629">
        <w:t xml:space="preserve">to </w:t>
      </w:r>
      <w:r w:rsidR="00E0411F" w:rsidRPr="000F7629">
        <w:t>indicate important information to benefit colorblind students</w:t>
      </w:r>
      <w:r w:rsidR="00CF43F0" w:rsidRPr="000F7629">
        <w:t>. Separate your course by units or by weeks of the semester.</w:t>
      </w:r>
      <w:r>
        <w:t>]</w:t>
      </w:r>
    </w:p>
    <w:tbl>
      <w:tblPr>
        <w:tblStyle w:val="TableGrid"/>
        <w:tblW w:w="0" w:type="auto"/>
        <w:tblCellMar>
          <w:top w:w="115" w:type="dxa"/>
          <w:left w:w="115" w:type="dxa"/>
          <w:right w:w="115" w:type="dxa"/>
        </w:tblCellMar>
        <w:tblLook w:val="04A0" w:firstRow="1" w:lastRow="0" w:firstColumn="1" w:lastColumn="0" w:noHBand="0" w:noVBand="1"/>
      </w:tblPr>
      <w:tblGrid>
        <w:gridCol w:w="2425"/>
        <w:gridCol w:w="6925"/>
      </w:tblGrid>
      <w:tr w:rsidR="00ED0A59" w:rsidRPr="000F7629" w14:paraId="30075AC2" w14:textId="77777777" w:rsidTr="00ED0A59">
        <w:trPr>
          <w:trHeight w:val="1016"/>
          <w:tblHeader/>
        </w:trPr>
        <w:tc>
          <w:tcPr>
            <w:tcW w:w="2425" w:type="dxa"/>
          </w:tcPr>
          <w:p w14:paraId="4C270C39" w14:textId="62DA3C64" w:rsidR="00ED0A59" w:rsidRPr="000F7629" w:rsidRDefault="00ED0A59" w:rsidP="00097388">
            <w:pPr>
              <w:rPr>
                <w:b/>
                <w:bCs/>
              </w:rPr>
            </w:pPr>
            <w:r>
              <w:rPr>
                <w:b/>
                <w:bCs/>
              </w:rPr>
              <w:t>Week and Date Range or Units</w:t>
            </w:r>
          </w:p>
        </w:tc>
        <w:tc>
          <w:tcPr>
            <w:tcW w:w="6925" w:type="dxa"/>
            <w:vAlign w:val="center"/>
          </w:tcPr>
          <w:p w14:paraId="110CB84F" w14:textId="6C3E4656" w:rsidR="00ED0A59" w:rsidRPr="00ED0A59" w:rsidRDefault="00ED0A59" w:rsidP="00ED0A59">
            <w:pPr>
              <w:jc w:val="center"/>
              <w:rPr>
                <w:b/>
                <w:bCs/>
              </w:rPr>
            </w:pPr>
            <w:r>
              <w:rPr>
                <w:b/>
                <w:bCs/>
              </w:rPr>
              <w:t>Course Work</w:t>
            </w:r>
          </w:p>
        </w:tc>
      </w:tr>
      <w:tr w:rsidR="00097388" w:rsidRPr="000F7629" w14:paraId="6490DF24" w14:textId="77777777" w:rsidTr="00ED0A59">
        <w:trPr>
          <w:trHeight w:val="1016"/>
        </w:trPr>
        <w:tc>
          <w:tcPr>
            <w:tcW w:w="2425" w:type="dxa"/>
          </w:tcPr>
          <w:p w14:paraId="10B1E3EB" w14:textId="6EFE379B" w:rsidR="00097388" w:rsidRPr="000F7629" w:rsidRDefault="00097388" w:rsidP="00097388">
            <w:r w:rsidRPr="000F7629">
              <w:rPr>
                <w:b/>
                <w:bCs/>
              </w:rPr>
              <w:t>Week 1</w:t>
            </w:r>
            <w:r w:rsidRPr="000F7629">
              <w:br/>
            </w:r>
            <w:r w:rsidR="000A3504" w:rsidRPr="000F7629">
              <w:t>[</w:t>
            </w:r>
            <w:r w:rsidRPr="000F7629">
              <w:t>date to date</w:t>
            </w:r>
            <w:r w:rsidR="000A3504" w:rsidRPr="000F7629">
              <w:t>]</w:t>
            </w:r>
          </w:p>
        </w:tc>
        <w:tc>
          <w:tcPr>
            <w:tcW w:w="6925" w:type="dxa"/>
            <w:vAlign w:val="center"/>
          </w:tcPr>
          <w:p w14:paraId="13815B1B" w14:textId="09B227E3" w:rsidR="00097388" w:rsidRPr="000F7629" w:rsidRDefault="008E6371" w:rsidP="00097388">
            <w:r w:rsidRPr="000F7629">
              <w:t>[</w:t>
            </w:r>
            <w:r w:rsidR="00097388" w:rsidRPr="000F7629">
              <w:t>Clarify what work needs to be completed by class time. Specify when assignments are due, how they are turned in, and how many points each is worth (be redundant for clarity and consistency).</w:t>
            </w:r>
            <w:r w:rsidRPr="000F7629">
              <w:t>]</w:t>
            </w:r>
          </w:p>
        </w:tc>
      </w:tr>
      <w:tr w:rsidR="00097388" w:rsidRPr="000F7629" w14:paraId="4667C8A6" w14:textId="77777777" w:rsidTr="00ED0A59">
        <w:tc>
          <w:tcPr>
            <w:tcW w:w="2425" w:type="dxa"/>
            <w:shd w:val="clear" w:color="auto" w:fill="F2F2F2" w:themeFill="background1" w:themeFillShade="F2"/>
          </w:tcPr>
          <w:p w14:paraId="24CD5B18" w14:textId="5A560275" w:rsidR="00097388" w:rsidRPr="000F7629" w:rsidRDefault="00097388" w:rsidP="00097388">
            <w:r w:rsidRPr="000F7629">
              <w:rPr>
                <w:b/>
                <w:bCs/>
              </w:rPr>
              <w:t>Week 2</w:t>
            </w:r>
            <w:r w:rsidRPr="000F7629">
              <w:br/>
            </w:r>
            <w:r w:rsidR="000A3504" w:rsidRPr="000F7629">
              <w:t>[date to date]</w:t>
            </w:r>
          </w:p>
        </w:tc>
        <w:tc>
          <w:tcPr>
            <w:tcW w:w="6925" w:type="dxa"/>
            <w:shd w:val="clear" w:color="auto" w:fill="F2F2F2" w:themeFill="background1" w:themeFillShade="F2"/>
            <w:vAlign w:val="center"/>
          </w:tcPr>
          <w:p w14:paraId="752C7A96" w14:textId="77777777" w:rsidR="00097388" w:rsidRPr="000F7629" w:rsidRDefault="00097388" w:rsidP="00097388"/>
        </w:tc>
      </w:tr>
      <w:tr w:rsidR="00097388" w:rsidRPr="000F7629" w14:paraId="1902CA05" w14:textId="77777777" w:rsidTr="00ED0A59">
        <w:tc>
          <w:tcPr>
            <w:tcW w:w="2425" w:type="dxa"/>
          </w:tcPr>
          <w:p w14:paraId="16896166" w14:textId="67123B34" w:rsidR="00097388" w:rsidRPr="000F7629" w:rsidRDefault="00097388" w:rsidP="00097388">
            <w:r w:rsidRPr="000F7629">
              <w:rPr>
                <w:b/>
                <w:bCs/>
              </w:rPr>
              <w:lastRenderedPageBreak/>
              <w:t>Week 3</w:t>
            </w:r>
            <w:r w:rsidRPr="000F7629">
              <w:br/>
            </w:r>
            <w:r w:rsidR="000A3504" w:rsidRPr="000F7629">
              <w:t>[date to date]</w:t>
            </w:r>
          </w:p>
        </w:tc>
        <w:tc>
          <w:tcPr>
            <w:tcW w:w="6925" w:type="dxa"/>
            <w:vAlign w:val="center"/>
          </w:tcPr>
          <w:p w14:paraId="2F6A3868" w14:textId="77777777" w:rsidR="00097388" w:rsidRPr="000F7629" w:rsidRDefault="00097388" w:rsidP="00097388"/>
        </w:tc>
      </w:tr>
      <w:tr w:rsidR="00097388" w:rsidRPr="000F7629" w14:paraId="64C66031" w14:textId="77777777" w:rsidTr="00ED0A59">
        <w:tc>
          <w:tcPr>
            <w:tcW w:w="2425" w:type="dxa"/>
            <w:shd w:val="clear" w:color="auto" w:fill="F2F2F2" w:themeFill="background1" w:themeFillShade="F2"/>
          </w:tcPr>
          <w:p w14:paraId="1B0CEC4C" w14:textId="6A69B865" w:rsidR="00097388" w:rsidRPr="000F7629" w:rsidRDefault="00097388" w:rsidP="00097388">
            <w:r w:rsidRPr="000F7629">
              <w:rPr>
                <w:b/>
                <w:bCs/>
              </w:rPr>
              <w:t>Week 4</w:t>
            </w:r>
            <w:r w:rsidRPr="000F7629">
              <w:br/>
            </w:r>
            <w:r w:rsidR="000A3504" w:rsidRPr="000F7629">
              <w:t>[date to date]</w:t>
            </w:r>
          </w:p>
        </w:tc>
        <w:tc>
          <w:tcPr>
            <w:tcW w:w="6925" w:type="dxa"/>
            <w:shd w:val="clear" w:color="auto" w:fill="F2F2F2" w:themeFill="background1" w:themeFillShade="F2"/>
            <w:vAlign w:val="center"/>
          </w:tcPr>
          <w:p w14:paraId="59D1E837" w14:textId="77777777" w:rsidR="00097388" w:rsidRPr="000F7629" w:rsidRDefault="00097388" w:rsidP="00097388"/>
        </w:tc>
      </w:tr>
      <w:tr w:rsidR="00097388" w:rsidRPr="000F7629" w14:paraId="2B7CBBB8" w14:textId="77777777" w:rsidTr="00ED0A59">
        <w:tc>
          <w:tcPr>
            <w:tcW w:w="2425" w:type="dxa"/>
          </w:tcPr>
          <w:p w14:paraId="29652C51" w14:textId="0255BFFD" w:rsidR="00097388" w:rsidRPr="000F7629" w:rsidRDefault="00097388" w:rsidP="00097388">
            <w:r w:rsidRPr="000F7629">
              <w:rPr>
                <w:b/>
                <w:bCs/>
              </w:rPr>
              <w:t>Week 5</w:t>
            </w:r>
            <w:r w:rsidRPr="000F7629">
              <w:br/>
            </w:r>
            <w:r w:rsidR="000A3504" w:rsidRPr="000F7629">
              <w:t>[date to date]</w:t>
            </w:r>
          </w:p>
        </w:tc>
        <w:tc>
          <w:tcPr>
            <w:tcW w:w="6925" w:type="dxa"/>
            <w:vAlign w:val="center"/>
          </w:tcPr>
          <w:p w14:paraId="2961E436" w14:textId="77777777" w:rsidR="00097388" w:rsidRPr="000F7629" w:rsidRDefault="00097388" w:rsidP="00097388"/>
        </w:tc>
      </w:tr>
      <w:tr w:rsidR="00097388" w:rsidRPr="000F7629" w14:paraId="388EC49A" w14:textId="77777777" w:rsidTr="00ED0A59">
        <w:tc>
          <w:tcPr>
            <w:tcW w:w="2425" w:type="dxa"/>
            <w:shd w:val="clear" w:color="auto" w:fill="F2F2F2" w:themeFill="background1" w:themeFillShade="F2"/>
          </w:tcPr>
          <w:p w14:paraId="6B3A3BFC" w14:textId="257018A4" w:rsidR="00097388" w:rsidRPr="000F7629" w:rsidRDefault="00097388" w:rsidP="00097388">
            <w:r w:rsidRPr="000F7629">
              <w:rPr>
                <w:b/>
                <w:bCs/>
              </w:rPr>
              <w:t>Week 6</w:t>
            </w:r>
            <w:r w:rsidRPr="000F7629">
              <w:br/>
            </w:r>
            <w:r w:rsidR="000A3504" w:rsidRPr="000F7629">
              <w:t>[date to date]</w:t>
            </w:r>
          </w:p>
        </w:tc>
        <w:tc>
          <w:tcPr>
            <w:tcW w:w="6925" w:type="dxa"/>
            <w:shd w:val="clear" w:color="auto" w:fill="F2F2F2" w:themeFill="background1" w:themeFillShade="F2"/>
            <w:vAlign w:val="center"/>
          </w:tcPr>
          <w:p w14:paraId="341C30F4" w14:textId="77777777" w:rsidR="00097388" w:rsidRPr="000F7629" w:rsidRDefault="00097388" w:rsidP="00097388"/>
        </w:tc>
      </w:tr>
      <w:tr w:rsidR="00097388" w:rsidRPr="000F7629" w14:paraId="1FFD1CCC" w14:textId="77777777" w:rsidTr="00ED0A59">
        <w:tc>
          <w:tcPr>
            <w:tcW w:w="2425" w:type="dxa"/>
          </w:tcPr>
          <w:p w14:paraId="5819181E" w14:textId="0F99655B" w:rsidR="00097388" w:rsidRPr="000F7629" w:rsidRDefault="00097388" w:rsidP="00097388">
            <w:r w:rsidRPr="000F7629">
              <w:rPr>
                <w:b/>
                <w:bCs/>
              </w:rPr>
              <w:t>Week 7</w:t>
            </w:r>
            <w:r w:rsidRPr="000F7629">
              <w:br/>
            </w:r>
            <w:r w:rsidR="000A3504" w:rsidRPr="000F7629">
              <w:t>[date to date]</w:t>
            </w:r>
          </w:p>
        </w:tc>
        <w:tc>
          <w:tcPr>
            <w:tcW w:w="6925" w:type="dxa"/>
            <w:vAlign w:val="center"/>
          </w:tcPr>
          <w:p w14:paraId="55BF1E60" w14:textId="77777777" w:rsidR="00097388" w:rsidRPr="000F7629" w:rsidRDefault="00097388" w:rsidP="00097388"/>
        </w:tc>
      </w:tr>
      <w:tr w:rsidR="00097388" w:rsidRPr="000F7629" w14:paraId="65862127" w14:textId="77777777" w:rsidTr="00ED0A59">
        <w:tc>
          <w:tcPr>
            <w:tcW w:w="2425" w:type="dxa"/>
            <w:shd w:val="clear" w:color="auto" w:fill="F2F2F2" w:themeFill="background1" w:themeFillShade="F2"/>
          </w:tcPr>
          <w:p w14:paraId="4C46825E" w14:textId="3680840E" w:rsidR="00097388" w:rsidRPr="000F7629" w:rsidRDefault="00097388" w:rsidP="00097388">
            <w:r w:rsidRPr="000F7629">
              <w:rPr>
                <w:b/>
                <w:bCs/>
              </w:rPr>
              <w:t>Week 8</w:t>
            </w:r>
            <w:r w:rsidRPr="000F7629">
              <w:br/>
            </w:r>
            <w:r w:rsidR="000A3504" w:rsidRPr="000F7629">
              <w:t>[date to date]</w:t>
            </w:r>
          </w:p>
        </w:tc>
        <w:tc>
          <w:tcPr>
            <w:tcW w:w="6925" w:type="dxa"/>
            <w:shd w:val="clear" w:color="auto" w:fill="F2F2F2" w:themeFill="background1" w:themeFillShade="F2"/>
            <w:vAlign w:val="center"/>
          </w:tcPr>
          <w:p w14:paraId="48043C32" w14:textId="77777777" w:rsidR="00097388" w:rsidRPr="000F7629" w:rsidRDefault="00097388" w:rsidP="00097388"/>
        </w:tc>
      </w:tr>
      <w:tr w:rsidR="00097388" w:rsidRPr="000F7629" w14:paraId="5CA526A2" w14:textId="77777777" w:rsidTr="00ED0A59">
        <w:tc>
          <w:tcPr>
            <w:tcW w:w="2425" w:type="dxa"/>
          </w:tcPr>
          <w:p w14:paraId="5BA7379F" w14:textId="4DFA59E2" w:rsidR="00097388" w:rsidRPr="000F7629" w:rsidRDefault="00097388" w:rsidP="00097388">
            <w:pPr>
              <w:rPr>
                <w:b/>
                <w:bCs/>
              </w:rPr>
            </w:pPr>
            <w:r w:rsidRPr="000F7629">
              <w:rPr>
                <w:b/>
                <w:bCs/>
              </w:rPr>
              <w:t>Week 9</w:t>
            </w:r>
            <w:r w:rsidRPr="000F7629">
              <w:br/>
            </w:r>
            <w:r w:rsidR="000A3504" w:rsidRPr="000F7629">
              <w:t>[date to date]</w:t>
            </w:r>
          </w:p>
        </w:tc>
        <w:tc>
          <w:tcPr>
            <w:tcW w:w="6925" w:type="dxa"/>
            <w:vAlign w:val="center"/>
          </w:tcPr>
          <w:p w14:paraId="390DACA6" w14:textId="77777777" w:rsidR="00097388" w:rsidRPr="000F7629" w:rsidRDefault="00097388" w:rsidP="00097388"/>
        </w:tc>
      </w:tr>
      <w:tr w:rsidR="00097388" w:rsidRPr="000F7629" w14:paraId="2B9C607A" w14:textId="77777777" w:rsidTr="00ED0A59">
        <w:tc>
          <w:tcPr>
            <w:tcW w:w="2425" w:type="dxa"/>
            <w:shd w:val="clear" w:color="auto" w:fill="F2F2F2" w:themeFill="background1" w:themeFillShade="F2"/>
          </w:tcPr>
          <w:p w14:paraId="0D8CE90F" w14:textId="60A9336D" w:rsidR="00097388" w:rsidRPr="000F7629" w:rsidRDefault="00097388" w:rsidP="00097388">
            <w:pPr>
              <w:rPr>
                <w:b/>
                <w:bCs/>
              </w:rPr>
            </w:pPr>
            <w:r w:rsidRPr="000F7629">
              <w:rPr>
                <w:b/>
                <w:bCs/>
              </w:rPr>
              <w:t>Week 10</w:t>
            </w:r>
            <w:r w:rsidRPr="000F7629">
              <w:br/>
            </w:r>
            <w:r w:rsidR="000A3504" w:rsidRPr="000F7629">
              <w:t>[date to date]</w:t>
            </w:r>
          </w:p>
        </w:tc>
        <w:tc>
          <w:tcPr>
            <w:tcW w:w="6925" w:type="dxa"/>
            <w:shd w:val="clear" w:color="auto" w:fill="F2F2F2" w:themeFill="background1" w:themeFillShade="F2"/>
            <w:vAlign w:val="center"/>
          </w:tcPr>
          <w:p w14:paraId="71D5A15D" w14:textId="77777777" w:rsidR="00097388" w:rsidRPr="000F7629" w:rsidRDefault="00097388" w:rsidP="00097388"/>
        </w:tc>
      </w:tr>
      <w:tr w:rsidR="00097388" w:rsidRPr="000F7629" w14:paraId="3FAD6300" w14:textId="77777777" w:rsidTr="00ED0A59">
        <w:tc>
          <w:tcPr>
            <w:tcW w:w="2425" w:type="dxa"/>
          </w:tcPr>
          <w:p w14:paraId="337701DA" w14:textId="2779699E" w:rsidR="00097388" w:rsidRPr="000F7629" w:rsidRDefault="00097388" w:rsidP="00097388">
            <w:pPr>
              <w:rPr>
                <w:b/>
                <w:bCs/>
              </w:rPr>
            </w:pPr>
            <w:r w:rsidRPr="000F7629">
              <w:rPr>
                <w:b/>
                <w:bCs/>
              </w:rPr>
              <w:t>Week 11</w:t>
            </w:r>
            <w:r w:rsidRPr="000F7629">
              <w:br/>
            </w:r>
            <w:r w:rsidR="000A3504" w:rsidRPr="000F7629">
              <w:t>[date to date]</w:t>
            </w:r>
          </w:p>
        </w:tc>
        <w:tc>
          <w:tcPr>
            <w:tcW w:w="6925" w:type="dxa"/>
            <w:vAlign w:val="center"/>
          </w:tcPr>
          <w:p w14:paraId="778EE328" w14:textId="77777777" w:rsidR="00097388" w:rsidRPr="000F7629" w:rsidRDefault="00097388" w:rsidP="00097388"/>
        </w:tc>
      </w:tr>
      <w:tr w:rsidR="00097388" w:rsidRPr="000F7629" w14:paraId="4245BB35" w14:textId="77777777" w:rsidTr="00ED0A59">
        <w:tc>
          <w:tcPr>
            <w:tcW w:w="2425" w:type="dxa"/>
            <w:shd w:val="clear" w:color="auto" w:fill="F2F2F2" w:themeFill="background1" w:themeFillShade="F2"/>
          </w:tcPr>
          <w:p w14:paraId="47F384CF" w14:textId="59C202E7" w:rsidR="00097388" w:rsidRPr="000F7629" w:rsidRDefault="00097388" w:rsidP="00097388">
            <w:pPr>
              <w:rPr>
                <w:b/>
                <w:bCs/>
              </w:rPr>
            </w:pPr>
            <w:r w:rsidRPr="000F7629">
              <w:rPr>
                <w:b/>
                <w:bCs/>
              </w:rPr>
              <w:t>Week 12</w:t>
            </w:r>
            <w:r w:rsidRPr="000F7629">
              <w:br/>
            </w:r>
            <w:r w:rsidR="000A3504" w:rsidRPr="000F7629">
              <w:t>[date to date]</w:t>
            </w:r>
          </w:p>
        </w:tc>
        <w:tc>
          <w:tcPr>
            <w:tcW w:w="6925" w:type="dxa"/>
            <w:shd w:val="clear" w:color="auto" w:fill="F2F2F2" w:themeFill="background1" w:themeFillShade="F2"/>
            <w:vAlign w:val="center"/>
          </w:tcPr>
          <w:p w14:paraId="643AE3E5" w14:textId="77777777" w:rsidR="00097388" w:rsidRPr="000F7629" w:rsidRDefault="00097388" w:rsidP="00097388"/>
        </w:tc>
      </w:tr>
      <w:tr w:rsidR="00097388" w:rsidRPr="000F7629" w14:paraId="173FA5F8" w14:textId="77777777" w:rsidTr="00ED0A59">
        <w:tc>
          <w:tcPr>
            <w:tcW w:w="2425" w:type="dxa"/>
          </w:tcPr>
          <w:p w14:paraId="0A78A6FB" w14:textId="3ADCA5C5" w:rsidR="00097388" w:rsidRPr="000F7629" w:rsidRDefault="00097388" w:rsidP="00097388">
            <w:pPr>
              <w:rPr>
                <w:b/>
                <w:bCs/>
              </w:rPr>
            </w:pPr>
            <w:r w:rsidRPr="000F7629">
              <w:rPr>
                <w:b/>
                <w:bCs/>
              </w:rPr>
              <w:lastRenderedPageBreak/>
              <w:t>Week 13</w:t>
            </w:r>
            <w:r w:rsidRPr="000F7629">
              <w:br/>
            </w:r>
            <w:r w:rsidR="000A3504" w:rsidRPr="000F7629">
              <w:t>[date to date]</w:t>
            </w:r>
          </w:p>
        </w:tc>
        <w:tc>
          <w:tcPr>
            <w:tcW w:w="6925" w:type="dxa"/>
            <w:vAlign w:val="center"/>
          </w:tcPr>
          <w:p w14:paraId="51AA8F13" w14:textId="77777777" w:rsidR="00097388" w:rsidRPr="000F7629" w:rsidRDefault="00097388" w:rsidP="00097388"/>
        </w:tc>
      </w:tr>
      <w:tr w:rsidR="00097388" w:rsidRPr="000F7629" w14:paraId="147D6EC4" w14:textId="77777777" w:rsidTr="00ED0A59">
        <w:tc>
          <w:tcPr>
            <w:tcW w:w="2425" w:type="dxa"/>
            <w:shd w:val="clear" w:color="auto" w:fill="F2F2F2" w:themeFill="background1" w:themeFillShade="F2"/>
          </w:tcPr>
          <w:p w14:paraId="5F56B69F" w14:textId="78FD6D3C" w:rsidR="00097388" w:rsidRPr="000F7629" w:rsidRDefault="00097388" w:rsidP="00097388">
            <w:pPr>
              <w:rPr>
                <w:b/>
                <w:bCs/>
              </w:rPr>
            </w:pPr>
            <w:r w:rsidRPr="000F7629">
              <w:rPr>
                <w:b/>
                <w:bCs/>
              </w:rPr>
              <w:t>Week 14</w:t>
            </w:r>
            <w:r w:rsidRPr="000F7629">
              <w:br/>
            </w:r>
            <w:r w:rsidR="000A3504" w:rsidRPr="000F7629">
              <w:t>[date to date]</w:t>
            </w:r>
          </w:p>
        </w:tc>
        <w:tc>
          <w:tcPr>
            <w:tcW w:w="6925" w:type="dxa"/>
            <w:shd w:val="clear" w:color="auto" w:fill="F2F2F2" w:themeFill="background1" w:themeFillShade="F2"/>
            <w:vAlign w:val="center"/>
          </w:tcPr>
          <w:p w14:paraId="1CA8D844" w14:textId="77777777" w:rsidR="00097388" w:rsidRPr="000F7629" w:rsidRDefault="00097388" w:rsidP="00097388"/>
        </w:tc>
      </w:tr>
      <w:tr w:rsidR="00097388" w:rsidRPr="000F7629" w14:paraId="6593B04B" w14:textId="77777777" w:rsidTr="00ED0A59">
        <w:tc>
          <w:tcPr>
            <w:tcW w:w="2425" w:type="dxa"/>
          </w:tcPr>
          <w:p w14:paraId="5D70E463" w14:textId="1D4679F5" w:rsidR="00097388" w:rsidRPr="000F7629" w:rsidRDefault="00097388" w:rsidP="00097388">
            <w:pPr>
              <w:rPr>
                <w:b/>
                <w:bCs/>
              </w:rPr>
            </w:pPr>
            <w:r w:rsidRPr="000F7629">
              <w:rPr>
                <w:b/>
                <w:bCs/>
              </w:rPr>
              <w:t>Week 15</w:t>
            </w:r>
            <w:r w:rsidRPr="000F7629">
              <w:br/>
            </w:r>
            <w:r w:rsidR="000A3504" w:rsidRPr="000F7629">
              <w:t>[date to date]</w:t>
            </w:r>
          </w:p>
        </w:tc>
        <w:tc>
          <w:tcPr>
            <w:tcW w:w="6925" w:type="dxa"/>
            <w:vAlign w:val="center"/>
          </w:tcPr>
          <w:p w14:paraId="4EF69A8B" w14:textId="77777777" w:rsidR="00097388" w:rsidRPr="000F7629" w:rsidRDefault="00097388" w:rsidP="00097388"/>
        </w:tc>
      </w:tr>
      <w:tr w:rsidR="00097388" w:rsidRPr="000F7629" w14:paraId="04A3503E" w14:textId="77777777" w:rsidTr="00ED0A59">
        <w:tc>
          <w:tcPr>
            <w:tcW w:w="2425" w:type="dxa"/>
            <w:shd w:val="clear" w:color="auto" w:fill="F2F2F2" w:themeFill="background1" w:themeFillShade="F2"/>
          </w:tcPr>
          <w:p w14:paraId="2FD36DD2" w14:textId="214FAB9E" w:rsidR="00097388" w:rsidRPr="000F7629" w:rsidRDefault="00097388" w:rsidP="00097388">
            <w:pPr>
              <w:rPr>
                <w:b/>
                <w:bCs/>
              </w:rPr>
            </w:pPr>
            <w:r w:rsidRPr="000F7629">
              <w:rPr>
                <w:b/>
                <w:bCs/>
              </w:rPr>
              <w:t>Week 16</w:t>
            </w:r>
            <w:r w:rsidRPr="000F7629">
              <w:br/>
            </w:r>
            <w:r w:rsidR="000A3504" w:rsidRPr="000F7629">
              <w:t>[date to date]</w:t>
            </w:r>
          </w:p>
        </w:tc>
        <w:tc>
          <w:tcPr>
            <w:tcW w:w="6925" w:type="dxa"/>
            <w:shd w:val="clear" w:color="auto" w:fill="F2F2F2" w:themeFill="background1" w:themeFillShade="F2"/>
            <w:vAlign w:val="center"/>
          </w:tcPr>
          <w:p w14:paraId="5D28E342" w14:textId="77777777" w:rsidR="00097388" w:rsidRPr="000F7629" w:rsidRDefault="00097388" w:rsidP="00097388"/>
        </w:tc>
      </w:tr>
    </w:tbl>
    <w:p w14:paraId="6254C2E3" w14:textId="77777777" w:rsidR="00097388" w:rsidRPr="000F7629" w:rsidRDefault="00097388" w:rsidP="00097388"/>
    <w:p w14:paraId="7A3C0FA9" w14:textId="0D48C823" w:rsidR="00CF43F0" w:rsidRPr="000F7629" w:rsidRDefault="00EF5CA6" w:rsidP="00097388">
      <w:r>
        <w:t>[</w:t>
      </w:r>
      <w:r w:rsidR="00CF43F0" w:rsidRPr="000F7629">
        <w:t>Be sure to note important changes in the schedule and discuss these as a class. Make a revised version of the course calendar available both digitally and as a hard copy to ensure that all students are using the most up-to-date version.</w:t>
      </w:r>
      <w:r>
        <w:t>]</w:t>
      </w:r>
    </w:p>
    <w:p w14:paraId="57323D54" w14:textId="4A34C3CE" w:rsidR="00705A27" w:rsidRPr="000F7629" w:rsidRDefault="00705A27" w:rsidP="00097388">
      <w:pPr>
        <w:pStyle w:val="Heading2"/>
      </w:pPr>
      <w:r w:rsidRPr="000F7629">
        <w:t>Grading</w:t>
      </w:r>
      <w:r w:rsidR="007321CD" w:rsidRPr="000F7629">
        <w:t xml:space="preserve"> [</w:t>
      </w:r>
      <w:r w:rsidR="000B657D" w:rsidRPr="000F7629">
        <w:t>Heading 2</w:t>
      </w:r>
      <w:r w:rsidR="007321CD" w:rsidRPr="000F7629">
        <w:t>]</w:t>
      </w:r>
    </w:p>
    <w:p w14:paraId="27C3F57E" w14:textId="6F683864" w:rsidR="00652DD2" w:rsidRPr="000F7629" w:rsidRDefault="000A3504" w:rsidP="00097388">
      <w:r w:rsidRPr="000F7629">
        <w:t>[</w:t>
      </w:r>
      <w:r w:rsidR="00066047" w:rsidRPr="000F7629">
        <w:t>Try to c</w:t>
      </w:r>
      <w:r w:rsidR="00CF43F0" w:rsidRPr="000F7629">
        <w:t xml:space="preserve">reate </w:t>
      </w:r>
      <w:r w:rsidR="00066047" w:rsidRPr="000F7629">
        <w:t xml:space="preserve">a very clear grading scale for simplicity and transparency. </w:t>
      </w:r>
      <w:r w:rsidR="004B3CDF" w:rsidRPr="000F7629">
        <w:t>If possible, p</w:t>
      </w:r>
      <w:r w:rsidR="00CF43F0" w:rsidRPr="000F7629">
        <w:t xml:space="preserve">rovide direct links to pertinent areas of course content, such as rubrics to be used in evaluation. </w:t>
      </w:r>
      <w:r w:rsidR="00652DD2" w:rsidRPr="000F7629">
        <w:t>For example: “</w:t>
      </w:r>
      <w:r w:rsidR="008B07D3" w:rsidRPr="000F7629">
        <w:t xml:space="preserve">Please see </w:t>
      </w:r>
      <w:r w:rsidR="00314251" w:rsidRPr="000F7629">
        <w:t xml:space="preserve">the detailed rubric in our </w:t>
      </w:r>
      <w:r w:rsidR="00854D18" w:rsidRPr="000F7629">
        <w:t>Canvas</w:t>
      </w:r>
      <w:r w:rsidR="008B07D3" w:rsidRPr="000F7629">
        <w:t xml:space="preserve"> course site to see how the </w:t>
      </w:r>
      <w:proofErr w:type="spellStart"/>
      <w:r w:rsidR="00652DD2" w:rsidRPr="000F7629">
        <w:t>xyz</w:t>
      </w:r>
      <w:proofErr w:type="spellEnd"/>
      <w:r w:rsidR="008B07D3" w:rsidRPr="000F7629">
        <w:t xml:space="preserve"> assignments will be assessed.</w:t>
      </w:r>
      <w:r w:rsidR="00652DD2" w:rsidRPr="000F7629">
        <w:t>”</w:t>
      </w:r>
      <w:r w:rsidR="008B07D3" w:rsidRPr="000F7629">
        <w:t xml:space="preserve"> </w:t>
      </w:r>
    </w:p>
    <w:p w14:paraId="23AD9820" w14:textId="74F572B9" w:rsidR="00652DD2" w:rsidRPr="000F7629" w:rsidRDefault="00652DD2" w:rsidP="00097388">
      <w:r w:rsidRPr="000F7629">
        <w:t xml:space="preserve">It is recommended that you utilize the </w:t>
      </w:r>
      <w:r w:rsidR="000A3504" w:rsidRPr="000F7629">
        <w:t xml:space="preserve">Grades </w:t>
      </w:r>
      <w:r w:rsidRPr="000F7629">
        <w:t xml:space="preserve">feature in </w:t>
      </w:r>
      <w:r w:rsidR="00854D18" w:rsidRPr="000F7629">
        <w:t>Canvas</w:t>
      </w:r>
      <w:r w:rsidRPr="000F7629">
        <w:t xml:space="preserve"> to keep up with grading throughout the term and ensure that students always know their standing in terms of their overall grade. This clarity reduces student anxiety and helps the course proceed smoothly.</w:t>
      </w:r>
      <w:r w:rsidR="000A3504" w:rsidRPr="000F7629">
        <w:t>]</w:t>
      </w:r>
    </w:p>
    <w:p w14:paraId="0362F9D6" w14:textId="2BC27143" w:rsidR="006355EE" w:rsidRPr="000F7629" w:rsidRDefault="00314251" w:rsidP="00097388">
      <w:pPr>
        <w:pStyle w:val="Heading2"/>
      </w:pPr>
      <w:r w:rsidRPr="000F7629">
        <w:t xml:space="preserve">Using </w:t>
      </w:r>
      <w:r w:rsidR="007D72C3" w:rsidRPr="000F7629">
        <w:t>Canvas</w:t>
      </w:r>
      <w:r w:rsidRPr="000F7629">
        <w:t xml:space="preserve"> and Other Technologies</w:t>
      </w:r>
      <w:r w:rsidR="007321CD" w:rsidRPr="000F7629">
        <w:t xml:space="preserve"> [</w:t>
      </w:r>
      <w:r w:rsidR="000B657D" w:rsidRPr="000F7629">
        <w:t>Heading 2</w:t>
      </w:r>
      <w:r w:rsidR="007321CD" w:rsidRPr="000F7629">
        <w:t>]</w:t>
      </w:r>
    </w:p>
    <w:p w14:paraId="70E59A5D" w14:textId="1B07D2DC" w:rsidR="007321CD" w:rsidRPr="000F7629" w:rsidRDefault="00066047" w:rsidP="00097388">
      <w:r w:rsidRPr="000F7629">
        <w:lastRenderedPageBreak/>
        <w:t>[</w:t>
      </w:r>
      <w:r w:rsidR="00652DD2" w:rsidRPr="000F7629">
        <w:t>Indicate the degree to wh</w:t>
      </w:r>
      <w:r w:rsidR="00314251" w:rsidRPr="000F7629">
        <w:t xml:space="preserve">ich your course will utilize </w:t>
      </w:r>
      <w:r w:rsidR="00854D18" w:rsidRPr="000F7629">
        <w:t>Canvas</w:t>
      </w:r>
      <w:r w:rsidR="00314251" w:rsidRPr="000F7629">
        <w:t xml:space="preserve"> and other technologies and what the instructions are for accessing these. Consider providing an in-class demonstration</w:t>
      </w:r>
      <w:r w:rsidR="00043435" w:rsidRPr="000F7629">
        <w:t xml:space="preserve"> how to navigate the site and where content is located.</w:t>
      </w:r>
      <w:r w:rsidR="000A3504" w:rsidRPr="000F7629">
        <w:t>]</w:t>
      </w:r>
    </w:p>
    <w:p w14:paraId="14CAF56A" w14:textId="54B09CE7" w:rsidR="00652DD2" w:rsidRPr="00C229E2" w:rsidRDefault="00066047" w:rsidP="00097388">
      <w:pPr>
        <w:pStyle w:val="Heading2"/>
        <w:rPr>
          <w:color w:val="FF0000"/>
        </w:rPr>
      </w:pPr>
      <w:r w:rsidRPr="000F7629">
        <w:t>[</w:t>
      </w:r>
      <w:r w:rsidR="009C0424">
        <w:t>CU Boulder</w:t>
      </w:r>
      <w:r w:rsidR="00652DD2" w:rsidRPr="000F7629">
        <w:t xml:space="preserve"> </w:t>
      </w:r>
      <w:r w:rsidR="009C0424">
        <w:t>Required S</w:t>
      </w:r>
      <w:r w:rsidR="00652DD2" w:rsidRPr="000F7629">
        <w:t xml:space="preserve">yllabus </w:t>
      </w:r>
      <w:r w:rsidR="009C0424">
        <w:t>S</w:t>
      </w:r>
      <w:r w:rsidR="00652DD2" w:rsidRPr="000F7629">
        <w:t>tatements:</w:t>
      </w:r>
      <w:r w:rsidRPr="000F7629">
        <w:t>]</w:t>
      </w:r>
    </w:p>
    <w:p w14:paraId="4935914A" w14:textId="639B45E6" w:rsidR="00652DD2" w:rsidRPr="000F7629" w:rsidRDefault="00066047" w:rsidP="00097388">
      <w:r w:rsidRPr="000F7629">
        <w:t>[</w:t>
      </w:r>
      <w:r w:rsidR="00ED0A59">
        <w:t xml:space="preserve">Input the most recent version of the </w:t>
      </w:r>
      <w:hyperlink r:id="rId10" w:history="1">
        <w:r w:rsidR="00ED0A59" w:rsidRPr="00ED0A59">
          <w:rPr>
            <w:rStyle w:val="Hyperlink"/>
          </w:rPr>
          <w:t>Require Syllabus Statements</w:t>
        </w:r>
      </w:hyperlink>
      <w:r w:rsidR="00ED0A59">
        <w:t>.</w:t>
      </w:r>
      <w:r w:rsidRPr="000F7629">
        <w:t>]</w:t>
      </w:r>
    </w:p>
    <w:sectPr w:rsidR="00652DD2" w:rsidRPr="000F7629" w:rsidSect="00A36074">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1EC0" w14:textId="77777777" w:rsidR="006C5CF4" w:rsidRDefault="006C5CF4" w:rsidP="00097388">
      <w:r>
        <w:separator/>
      </w:r>
    </w:p>
    <w:p w14:paraId="4B6997B9" w14:textId="77777777" w:rsidR="006C5CF4" w:rsidRDefault="006C5CF4"/>
  </w:endnote>
  <w:endnote w:type="continuationSeparator" w:id="0">
    <w:p w14:paraId="508AE4D8" w14:textId="77777777" w:rsidR="006C5CF4" w:rsidRDefault="006C5CF4" w:rsidP="00097388">
      <w:r>
        <w:continuationSeparator/>
      </w:r>
    </w:p>
    <w:p w14:paraId="7B7A0A82" w14:textId="77777777" w:rsidR="006C5CF4" w:rsidRDefault="006C5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6C39" w14:textId="1EAD0FDB" w:rsidR="00456B05" w:rsidRDefault="00456B05" w:rsidP="00097388">
    <w:pPr>
      <w:pStyle w:val="Footer"/>
    </w:pPr>
    <w:r>
      <w:t>Syllabus, Course Number, Instructor Name, Term</w:t>
    </w:r>
  </w:p>
  <w:p w14:paraId="535ECA42" w14:textId="77777777" w:rsidR="00456B05" w:rsidRDefault="00456B05" w:rsidP="00097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1B06" w14:textId="77777777" w:rsidR="006C5CF4" w:rsidRDefault="006C5CF4" w:rsidP="00097388">
      <w:r>
        <w:separator/>
      </w:r>
    </w:p>
    <w:p w14:paraId="0731A859" w14:textId="77777777" w:rsidR="006C5CF4" w:rsidRDefault="006C5CF4"/>
  </w:footnote>
  <w:footnote w:type="continuationSeparator" w:id="0">
    <w:p w14:paraId="790757D7" w14:textId="77777777" w:rsidR="006C5CF4" w:rsidRDefault="006C5CF4" w:rsidP="00097388">
      <w:r>
        <w:continuationSeparator/>
      </w:r>
    </w:p>
    <w:p w14:paraId="29C1D33C" w14:textId="77777777" w:rsidR="006C5CF4" w:rsidRDefault="006C5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68B7" w14:textId="1ECAFE35" w:rsidR="00015F90" w:rsidRDefault="00015F90" w:rsidP="0009738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7280E7C" w14:textId="77777777" w:rsidR="00015F90" w:rsidRDefault="00015F90" w:rsidP="00097388">
    <w:pPr>
      <w:pStyle w:val="Header"/>
    </w:pPr>
  </w:p>
  <w:p w14:paraId="74B5A8C8" w14:textId="77777777" w:rsidR="008F1E2D" w:rsidRDefault="008F1E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FCB" w14:textId="31076DE1" w:rsidR="00015F90" w:rsidRDefault="00015F90" w:rsidP="00097388">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20329E">
      <w:rPr>
        <w:rStyle w:val="PageNumber"/>
        <w:noProof/>
      </w:rPr>
      <w:t>1</w:t>
    </w:r>
    <w:r>
      <w:rPr>
        <w:rStyle w:val="PageNumber"/>
      </w:rPr>
      <w:fldChar w:fldCharType="end"/>
    </w:r>
  </w:p>
  <w:p w14:paraId="0209F338" w14:textId="77777777" w:rsidR="00015F90" w:rsidRDefault="00015F90" w:rsidP="00097388">
    <w:pPr>
      <w:pStyle w:val="Header"/>
    </w:pPr>
  </w:p>
  <w:p w14:paraId="14F5EAF2" w14:textId="77777777" w:rsidR="008F1E2D" w:rsidRDefault="008F1E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D2A"/>
    <w:multiLevelType w:val="hybridMultilevel"/>
    <w:tmpl w:val="CACA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6D78"/>
    <w:multiLevelType w:val="hybridMultilevel"/>
    <w:tmpl w:val="A7FA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C6C1D"/>
    <w:multiLevelType w:val="multilevel"/>
    <w:tmpl w:val="C8A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E6F38"/>
    <w:multiLevelType w:val="hybridMultilevel"/>
    <w:tmpl w:val="2ED4D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A1875"/>
    <w:multiLevelType w:val="hybridMultilevel"/>
    <w:tmpl w:val="CE04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81CAE"/>
    <w:multiLevelType w:val="hybridMultilevel"/>
    <w:tmpl w:val="FA26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038A1"/>
    <w:multiLevelType w:val="hybridMultilevel"/>
    <w:tmpl w:val="66F05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F5B0A"/>
    <w:multiLevelType w:val="hybridMultilevel"/>
    <w:tmpl w:val="A774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142CD"/>
    <w:multiLevelType w:val="multilevel"/>
    <w:tmpl w:val="EF9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238226">
    <w:abstractNumId w:val="1"/>
  </w:num>
  <w:num w:numId="2" w16cid:durableId="68355723">
    <w:abstractNumId w:val="5"/>
  </w:num>
  <w:num w:numId="3" w16cid:durableId="1046446020">
    <w:abstractNumId w:val="8"/>
  </w:num>
  <w:num w:numId="4" w16cid:durableId="717818233">
    <w:abstractNumId w:val="6"/>
  </w:num>
  <w:num w:numId="5" w16cid:durableId="505704516">
    <w:abstractNumId w:val="2"/>
  </w:num>
  <w:num w:numId="6" w16cid:durableId="487476415">
    <w:abstractNumId w:val="7"/>
  </w:num>
  <w:num w:numId="7" w16cid:durableId="2136295137">
    <w:abstractNumId w:val="4"/>
  </w:num>
  <w:num w:numId="8" w16cid:durableId="1577976412">
    <w:abstractNumId w:val="0"/>
  </w:num>
  <w:num w:numId="9" w16cid:durableId="60252904">
    <w:abstractNumId w:val="9"/>
  </w:num>
  <w:num w:numId="10" w16cid:durableId="318047991">
    <w:abstractNumId w:val="3"/>
  </w:num>
  <w:num w:numId="11" w16cid:durableId="393311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4BD"/>
    <w:rsid w:val="00015F90"/>
    <w:rsid w:val="0002438E"/>
    <w:rsid w:val="00043435"/>
    <w:rsid w:val="000444A8"/>
    <w:rsid w:val="00066047"/>
    <w:rsid w:val="00094455"/>
    <w:rsid w:val="00097388"/>
    <w:rsid w:val="000A283A"/>
    <w:rsid w:val="000A3504"/>
    <w:rsid w:val="000B6080"/>
    <w:rsid w:val="000B657D"/>
    <w:rsid w:val="000C699A"/>
    <w:rsid w:val="000F7629"/>
    <w:rsid w:val="00125E46"/>
    <w:rsid w:val="00135D8D"/>
    <w:rsid w:val="00166EAE"/>
    <w:rsid w:val="00170769"/>
    <w:rsid w:val="00185AA9"/>
    <w:rsid w:val="001F3947"/>
    <w:rsid w:val="0020329E"/>
    <w:rsid w:val="00225C6C"/>
    <w:rsid w:val="0024465B"/>
    <w:rsid w:val="00244EE1"/>
    <w:rsid w:val="00262E19"/>
    <w:rsid w:val="002A085C"/>
    <w:rsid w:val="00304FEC"/>
    <w:rsid w:val="00314251"/>
    <w:rsid w:val="00351014"/>
    <w:rsid w:val="003823CB"/>
    <w:rsid w:val="003C6B38"/>
    <w:rsid w:val="003F467D"/>
    <w:rsid w:val="004405FE"/>
    <w:rsid w:val="00456B05"/>
    <w:rsid w:val="00457D6B"/>
    <w:rsid w:val="00471F3F"/>
    <w:rsid w:val="00486D12"/>
    <w:rsid w:val="004B3CDF"/>
    <w:rsid w:val="004C6B71"/>
    <w:rsid w:val="00500F73"/>
    <w:rsid w:val="0050577F"/>
    <w:rsid w:val="00517852"/>
    <w:rsid w:val="005C6D2B"/>
    <w:rsid w:val="005F0860"/>
    <w:rsid w:val="005F464E"/>
    <w:rsid w:val="005F7B8E"/>
    <w:rsid w:val="006250CA"/>
    <w:rsid w:val="006355EE"/>
    <w:rsid w:val="00644175"/>
    <w:rsid w:val="00652DD2"/>
    <w:rsid w:val="0065433B"/>
    <w:rsid w:val="0068470D"/>
    <w:rsid w:val="006A7522"/>
    <w:rsid w:val="006C5CF4"/>
    <w:rsid w:val="00703B72"/>
    <w:rsid w:val="00705A27"/>
    <w:rsid w:val="007321CD"/>
    <w:rsid w:val="00796D34"/>
    <w:rsid w:val="007A53A3"/>
    <w:rsid w:val="007D4B7C"/>
    <w:rsid w:val="007D7299"/>
    <w:rsid w:val="007D72C3"/>
    <w:rsid w:val="008366F3"/>
    <w:rsid w:val="00854D18"/>
    <w:rsid w:val="008B07D3"/>
    <w:rsid w:val="008B681E"/>
    <w:rsid w:val="008E6371"/>
    <w:rsid w:val="008F1E2D"/>
    <w:rsid w:val="009128F7"/>
    <w:rsid w:val="00912B5A"/>
    <w:rsid w:val="009451F7"/>
    <w:rsid w:val="0097760D"/>
    <w:rsid w:val="009A712E"/>
    <w:rsid w:val="009C0424"/>
    <w:rsid w:val="009C4C79"/>
    <w:rsid w:val="009F0591"/>
    <w:rsid w:val="00A36074"/>
    <w:rsid w:val="00A544BD"/>
    <w:rsid w:val="00A65A72"/>
    <w:rsid w:val="00A72856"/>
    <w:rsid w:val="00A87891"/>
    <w:rsid w:val="00A879AB"/>
    <w:rsid w:val="00AB4998"/>
    <w:rsid w:val="00AB4A15"/>
    <w:rsid w:val="00AD54A1"/>
    <w:rsid w:val="00B06066"/>
    <w:rsid w:val="00B24276"/>
    <w:rsid w:val="00B365B8"/>
    <w:rsid w:val="00B5025F"/>
    <w:rsid w:val="00B72B94"/>
    <w:rsid w:val="00B82534"/>
    <w:rsid w:val="00B833C5"/>
    <w:rsid w:val="00BA69DE"/>
    <w:rsid w:val="00BB70A0"/>
    <w:rsid w:val="00BD3D9B"/>
    <w:rsid w:val="00BE02A6"/>
    <w:rsid w:val="00BF6D2B"/>
    <w:rsid w:val="00C209C0"/>
    <w:rsid w:val="00C229E2"/>
    <w:rsid w:val="00C5174A"/>
    <w:rsid w:val="00C66E0B"/>
    <w:rsid w:val="00C77297"/>
    <w:rsid w:val="00CC3062"/>
    <w:rsid w:val="00CD66F0"/>
    <w:rsid w:val="00CF43F0"/>
    <w:rsid w:val="00D04D27"/>
    <w:rsid w:val="00DF7758"/>
    <w:rsid w:val="00E0411F"/>
    <w:rsid w:val="00E46498"/>
    <w:rsid w:val="00EC1031"/>
    <w:rsid w:val="00ED0A59"/>
    <w:rsid w:val="00EF5CA6"/>
    <w:rsid w:val="00F030CF"/>
    <w:rsid w:val="00F0426B"/>
    <w:rsid w:val="00F16435"/>
    <w:rsid w:val="00FC1FC4"/>
    <w:rsid w:val="00FC5544"/>
    <w:rsid w:val="00FD4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FD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388"/>
    <w:pPr>
      <w:spacing w:line="312" w:lineRule="auto"/>
    </w:pPr>
    <w:rPr>
      <w:rFonts w:ascii="Helvetica Neue" w:hAnsi="Helvetica Neue"/>
    </w:rPr>
  </w:style>
  <w:style w:type="paragraph" w:styleId="Heading1">
    <w:name w:val="heading 1"/>
    <w:basedOn w:val="Title"/>
    <w:next w:val="Normal"/>
    <w:link w:val="Heading1Char"/>
    <w:uiPriority w:val="9"/>
    <w:qFormat/>
    <w:rsid w:val="000B657D"/>
    <w:pPr>
      <w:outlineLvl w:val="0"/>
    </w:pPr>
    <w:rPr>
      <w:b/>
      <w:bCs/>
    </w:rPr>
  </w:style>
  <w:style w:type="paragraph" w:styleId="Heading2">
    <w:name w:val="heading 2"/>
    <w:basedOn w:val="Heading1"/>
    <w:next w:val="Normal"/>
    <w:link w:val="Heading2Char"/>
    <w:uiPriority w:val="9"/>
    <w:unhideWhenUsed/>
    <w:qFormat/>
    <w:rsid w:val="00097388"/>
    <w:pPr>
      <w:outlineLvl w:val="1"/>
    </w:pPr>
    <w:rPr>
      <w:sz w:val="36"/>
      <w:szCs w:val="36"/>
    </w:rPr>
  </w:style>
  <w:style w:type="paragraph" w:styleId="Heading3">
    <w:name w:val="heading 3"/>
    <w:basedOn w:val="Normal"/>
    <w:next w:val="Normal"/>
    <w:link w:val="Heading3Char"/>
    <w:uiPriority w:val="9"/>
    <w:unhideWhenUsed/>
    <w:qFormat/>
    <w:rsid w:val="00097388"/>
    <w:pPr>
      <w:spacing w:before="200" w:after="0" w:line="271" w:lineRule="auto"/>
      <w:outlineLvl w:val="2"/>
    </w:pPr>
    <w:rPr>
      <w:rFonts w:cs="Times New Roman (Headings CS)"/>
      <w:b/>
      <w:bCs/>
      <w:spacing w:val="5"/>
      <w:sz w:val="26"/>
      <w:szCs w:val="26"/>
    </w:rPr>
  </w:style>
  <w:style w:type="paragraph" w:styleId="Heading4">
    <w:name w:val="heading 4"/>
    <w:basedOn w:val="Normal"/>
    <w:next w:val="Normal"/>
    <w:link w:val="Heading4Char"/>
    <w:uiPriority w:val="9"/>
    <w:semiHidden/>
    <w:unhideWhenUsed/>
    <w:qFormat/>
    <w:rsid w:val="007321C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321C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321C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321C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321C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321C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7D"/>
    <w:rPr>
      <w:rFonts w:ascii="Helvetica Neue" w:hAnsi="Helvetica Neue" w:cs="Times New Roman (Headings CS)"/>
      <w:b/>
      <w:bCs/>
      <w:sz w:val="52"/>
      <w:szCs w:val="52"/>
    </w:rPr>
  </w:style>
  <w:style w:type="character" w:styleId="Hyperlink">
    <w:name w:val="Hyperlink"/>
    <w:basedOn w:val="DefaultParagraphFont"/>
    <w:uiPriority w:val="99"/>
    <w:unhideWhenUsed/>
    <w:rsid w:val="00B82534"/>
    <w:rPr>
      <w:color w:val="0563C1" w:themeColor="hyperlink"/>
      <w:u w:val="single"/>
    </w:rPr>
  </w:style>
  <w:style w:type="paragraph" w:styleId="ListParagraph">
    <w:name w:val="List Paragraph"/>
    <w:basedOn w:val="Normal"/>
    <w:uiPriority w:val="34"/>
    <w:qFormat/>
    <w:rsid w:val="007321CD"/>
    <w:pPr>
      <w:ind w:left="720"/>
      <w:contextualSpacing/>
    </w:pPr>
  </w:style>
  <w:style w:type="table" w:styleId="TableGrid">
    <w:name w:val="Table Grid"/>
    <w:basedOn w:val="TableNormal"/>
    <w:uiPriority w:val="39"/>
    <w:rsid w:val="00B8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657D"/>
    <w:pPr>
      <w:spacing w:after="300" w:line="240" w:lineRule="auto"/>
      <w:contextualSpacing/>
    </w:pPr>
    <w:rPr>
      <w:rFonts w:cs="Times New Roman (Headings CS)"/>
      <w:sz w:val="52"/>
      <w:szCs w:val="52"/>
    </w:rPr>
  </w:style>
  <w:style w:type="character" w:customStyle="1" w:styleId="TitleChar">
    <w:name w:val="Title Char"/>
    <w:basedOn w:val="DefaultParagraphFont"/>
    <w:link w:val="Title"/>
    <w:uiPriority w:val="10"/>
    <w:rsid w:val="000B657D"/>
    <w:rPr>
      <w:rFonts w:ascii="Helvetica Neue" w:hAnsi="Helvetica Neue" w:cs="Times New Roman (Headings CS)"/>
      <w:sz w:val="52"/>
      <w:szCs w:val="52"/>
    </w:rPr>
  </w:style>
  <w:style w:type="paragraph" w:styleId="Subtitle">
    <w:name w:val="Subtitle"/>
    <w:basedOn w:val="Normal"/>
    <w:next w:val="Normal"/>
    <w:link w:val="SubtitleChar"/>
    <w:uiPriority w:val="11"/>
    <w:qFormat/>
    <w:rsid w:val="00097388"/>
    <w:rPr>
      <w:rFonts w:cs="Times New Roman (Headings CS)"/>
      <w:b/>
      <w:bCs/>
      <w:color w:val="404040" w:themeColor="text1" w:themeTint="BF"/>
      <w:spacing w:val="10"/>
      <w:sz w:val="28"/>
      <w:szCs w:val="28"/>
    </w:rPr>
  </w:style>
  <w:style w:type="character" w:customStyle="1" w:styleId="SubtitleChar">
    <w:name w:val="Subtitle Char"/>
    <w:basedOn w:val="DefaultParagraphFont"/>
    <w:link w:val="Subtitle"/>
    <w:uiPriority w:val="11"/>
    <w:rsid w:val="00097388"/>
    <w:rPr>
      <w:rFonts w:ascii="Helvetica Neue" w:hAnsi="Helvetica Neue" w:cs="Times New Roman (Headings CS)"/>
      <w:b/>
      <w:bCs/>
      <w:color w:val="404040" w:themeColor="text1" w:themeTint="BF"/>
      <w:spacing w:val="10"/>
      <w:sz w:val="28"/>
      <w:szCs w:val="28"/>
    </w:rPr>
  </w:style>
  <w:style w:type="character" w:customStyle="1" w:styleId="Heading2Char">
    <w:name w:val="Heading 2 Char"/>
    <w:basedOn w:val="DefaultParagraphFont"/>
    <w:link w:val="Heading2"/>
    <w:uiPriority w:val="9"/>
    <w:rsid w:val="00097388"/>
    <w:rPr>
      <w:rFonts w:ascii="Helvetica Neue" w:hAnsi="Helvetica Neue" w:cs="Times New Roman (Headings CS)"/>
      <w:b/>
      <w:bCs/>
      <w:sz w:val="36"/>
      <w:szCs w:val="36"/>
    </w:rPr>
  </w:style>
  <w:style w:type="character" w:styleId="FollowedHyperlink">
    <w:name w:val="FollowedHyperlink"/>
    <w:basedOn w:val="DefaultParagraphFont"/>
    <w:uiPriority w:val="99"/>
    <w:semiHidden/>
    <w:unhideWhenUsed/>
    <w:rsid w:val="00135D8D"/>
    <w:rPr>
      <w:color w:val="954F72" w:themeColor="followedHyperlink"/>
      <w:u w:val="single"/>
    </w:rPr>
  </w:style>
  <w:style w:type="paragraph" w:styleId="Header">
    <w:name w:val="header"/>
    <w:basedOn w:val="Normal"/>
    <w:link w:val="HeaderChar"/>
    <w:uiPriority w:val="99"/>
    <w:unhideWhenUsed/>
    <w:rsid w:val="00015F90"/>
    <w:pPr>
      <w:tabs>
        <w:tab w:val="center" w:pos="4680"/>
        <w:tab w:val="right" w:pos="9360"/>
      </w:tabs>
    </w:pPr>
  </w:style>
  <w:style w:type="character" w:customStyle="1" w:styleId="HeaderChar">
    <w:name w:val="Header Char"/>
    <w:basedOn w:val="DefaultParagraphFont"/>
    <w:link w:val="Header"/>
    <w:uiPriority w:val="99"/>
    <w:rsid w:val="00015F90"/>
  </w:style>
  <w:style w:type="character" w:styleId="PageNumber">
    <w:name w:val="page number"/>
    <w:basedOn w:val="DefaultParagraphFont"/>
    <w:uiPriority w:val="99"/>
    <w:semiHidden/>
    <w:unhideWhenUsed/>
    <w:rsid w:val="00015F90"/>
  </w:style>
  <w:style w:type="character" w:styleId="Emphasis">
    <w:name w:val="Emphasis"/>
    <w:uiPriority w:val="20"/>
    <w:qFormat/>
    <w:rsid w:val="007321CD"/>
    <w:rPr>
      <w:b/>
      <w:bCs/>
      <w:i/>
      <w:iCs/>
      <w:spacing w:val="10"/>
    </w:rPr>
  </w:style>
  <w:style w:type="character" w:customStyle="1" w:styleId="Heading3Char">
    <w:name w:val="Heading 3 Char"/>
    <w:basedOn w:val="DefaultParagraphFont"/>
    <w:link w:val="Heading3"/>
    <w:uiPriority w:val="9"/>
    <w:rsid w:val="00097388"/>
    <w:rPr>
      <w:rFonts w:ascii="Helvetica Neue" w:hAnsi="Helvetica Neue" w:cs="Times New Roman (Headings CS)"/>
      <w:b/>
      <w:bCs/>
      <w:spacing w:val="5"/>
      <w:sz w:val="26"/>
      <w:szCs w:val="26"/>
    </w:rPr>
  </w:style>
  <w:style w:type="character" w:customStyle="1" w:styleId="Heading4Char">
    <w:name w:val="Heading 4 Char"/>
    <w:basedOn w:val="DefaultParagraphFont"/>
    <w:link w:val="Heading4"/>
    <w:uiPriority w:val="9"/>
    <w:semiHidden/>
    <w:rsid w:val="007321CD"/>
    <w:rPr>
      <w:b/>
      <w:bCs/>
      <w:spacing w:val="5"/>
      <w:sz w:val="24"/>
      <w:szCs w:val="24"/>
    </w:rPr>
  </w:style>
  <w:style w:type="character" w:customStyle="1" w:styleId="Heading5Char">
    <w:name w:val="Heading 5 Char"/>
    <w:basedOn w:val="DefaultParagraphFont"/>
    <w:link w:val="Heading5"/>
    <w:uiPriority w:val="9"/>
    <w:semiHidden/>
    <w:rsid w:val="007321CD"/>
    <w:rPr>
      <w:i/>
      <w:iCs/>
      <w:sz w:val="24"/>
      <w:szCs w:val="24"/>
    </w:rPr>
  </w:style>
  <w:style w:type="character" w:customStyle="1" w:styleId="Heading6Char">
    <w:name w:val="Heading 6 Char"/>
    <w:basedOn w:val="DefaultParagraphFont"/>
    <w:link w:val="Heading6"/>
    <w:uiPriority w:val="9"/>
    <w:semiHidden/>
    <w:rsid w:val="007321C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321C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321CD"/>
    <w:rPr>
      <w:b/>
      <w:bCs/>
      <w:color w:val="7F7F7F" w:themeColor="text1" w:themeTint="80"/>
      <w:sz w:val="20"/>
      <w:szCs w:val="20"/>
    </w:rPr>
  </w:style>
  <w:style w:type="character" w:customStyle="1" w:styleId="Heading9Char">
    <w:name w:val="Heading 9 Char"/>
    <w:basedOn w:val="DefaultParagraphFont"/>
    <w:link w:val="Heading9"/>
    <w:uiPriority w:val="9"/>
    <w:semiHidden/>
    <w:rsid w:val="007321CD"/>
    <w:rPr>
      <w:b/>
      <w:bCs/>
      <w:i/>
      <w:iCs/>
      <w:color w:val="7F7F7F" w:themeColor="text1" w:themeTint="80"/>
      <w:sz w:val="18"/>
      <w:szCs w:val="18"/>
    </w:rPr>
  </w:style>
  <w:style w:type="character" w:styleId="Strong">
    <w:name w:val="Strong"/>
    <w:uiPriority w:val="22"/>
    <w:qFormat/>
    <w:rsid w:val="007321CD"/>
    <w:rPr>
      <w:b/>
      <w:bCs/>
    </w:rPr>
  </w:style>
  <w:style w:type="paragraph" w:styleId="NoSpacing">
    <w:name w:val="No Spacing"/>
    <w:basedOn w:val="Normal"/>
    <w:uiPriority w:val="1"/>
    <w:qFormat/>
    <w:rsid w:val="007321CD"/>
    <w:pPr>
      <w:spacing w:after="0" w:line="240" w:lineRule="auto"/>
    </w:pPr>
  </w:style>
  <w:style w:type="paragraph" w:styleId="Quote">
    <w:name w:val="Quote"/>
    <w:basedOn w:val="Normal"/>
    <w:next w:val="Normal"/>
    <w:link w:val="QuoteChar"/>
    <w:uiPriority w:val="29"/>
    <w:qFormat/>
    <w:rsid w:val="007321CD"/>
    <w:rPr>
      <w:i/>
      <w:iCs/>
    </w:rPr>
  </w:style>
  <w:style w:type="character" w:customStyle="1" w:styleId="QuoteChar">
    <w:name w:val="Quote Char"/>
    <w:basedOn w:val="DefaultParagraphFont"/>
    <w:link w:val="Quote"/>
    <w:uiPriority w:val="29"/>
    <w:rsid w:val="007321CD"/>
    <w:rPr>
      <w:i/>
      <w:iCs/>
    </w:rPr>
  </w:style>
  <w:style w:type="paragraph" w:styleId="IntenseQuote">
    <w:name w:val="Intense Quote"/>
    <w:basedOn w:val="Normal"/>
    <w:next w:val="Normal"/>
    <w:link w:val="IntenseQuoteChar"/>
    <w:uiPriority w:val="30"/>
    <w:qFormat/>
    <w:rsid w:val="007321C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321CD"/>
    <w:rPr>
      <w:i/>
      <w:iCs/>
    </w:rPr>
  </w:style>
  <w:style w:type="character" w:styleId="SubtleEmphasis">
    <w:name w:val="Subtle Emphasis"/>
    <w:uiPriority w:val="19"/>
    <w:qFormat/>
    <w:rsid w:val="007321CD"/>
    <w:rPr>
      <w:i/>
      <w:iCs/>
    </w:rPr>
  </w:style>
  <w:style w:type="character" w:styleId="IntenseEmphasis">
    <w:name w:val="Intense Emphasis"/>
    <w:uiPriority w:val="21"/>
    <w:qFormat/>
    <w:rsid w:val="007321CD"/>
    <w:rPr>
      <w:b/>
      <w:bCs/>
      <w:i/>
      <w:iCs/>
    </w:rPr>
  </w:style>
  <w:style w:type="character" w:styleId="SubtleReference">
    <w:name w:val="Subtle Reference"/>
    <w:basedOn w:val="DefaultParagraphFont"/>
    <w:uiPriority w:val="31"/>
    <w:qFormat/>
    <w:rsid w:val="007321CD"/>
    <w:rPr>
      <w:smallCaps/>
    </w:rPr>
  </w:style>
  <w:style w:type="character" w:styleId="IntenseReference">
    <w:name w:val="Intense Reference"/>
    <w:uiPriority w:val="32"/>
    <w:qFormat/>
    <w:rsid w:val="007321CD"/>
    <w:rPr>
      <w:b/>
      <w:bCs/>
      <w:smallCaps/>
    </w:rPr>
  </w:style>
  <w:style w:type="character" w:styleId="BookTitle">
    <w:name w:val="Book Title"/>
    <w:basedOn w:val="DefaultParagraphFont"/>
    <w:uiPriority w:val="33"/>
    <w:qFormat/>
    <w:rsid w:val="007321CD"/>
    <w:rPr>
      <w:i/>
      <w:iCs/>
      <w:smallCaps/>
      <w:spacing w:val="5"/>
    </w:rPr>
  </w:style>
  <w:style w:type="paragraph" w:styleId="TOCHeading">
    <w:name w:val="TOC Heading"/>
    <w:basedOn w:val="Heading1"/>
    <w:next w:val="Normal"/>
    <w:uiPriority w:val="39"/>
    <w:semiHidden/>
    <w:unhideWhenUsed/>
    <w:qFormat/>
    <w:rsid w:val="007321CD"/>
    <w:pPr>
      <w:outlineLvl w:val="9"/>
    </w:pPr>
    <w:rPr>
      <w:lang w:bidi="en-US"/>
    </w:rPr>
  </w:style>
  <w:style w:type="paragraph" w:styleId="Footer">
    <w:name w:val="footer"/>
    <w:basedOn w:val="Normal"/>
    <w:link w:val="FooterChar"/>
    <w:uiPriority w:val="99"/>
    <w:unhideWhenUsed/>
    <w:rsid w:val="0045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05"/>
  </w:style>
  <w:style w:type="character" w:styleId="UnresolvedMention">
    <w:name w:val="Unresolved Mention"/>
    <w:basedOn w:val="DefaultParagraphFont"/>
    <w:uiPriority w:val="99"/>
    <w:rsid w:val="004405FE"/>
    <w:rPr>
      <w:color w:val="605E5C"/>
      <w:shd w:val="clear" w:color="auto" w:fill="E1DFDD"/>
    </w:rPr>
  </w:style>
  <w:style w:type="paragraph" w:styleId="NormalWeb">
    <w:name w:val="Normal (Web)"/>
    <w:basedOn w:val="Normal"/>
    <w:uiPriority w:val="99"/>
    <w:semiHidden/>
    <w:unhideWhenUsed/>
    <w:rsid w:val="00166EA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66E0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E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497">
      <w:bodyDiv w:val="1"/>
      <w:marLeft w:val="0"/>
      <w:marRight w:val="0"/>
      <w:marTop w:val="0"/>
      <w:marBottom w:val="0"/>
      <w:divBdr>
        <w:top w:val="none" w:sz="0" w:space="0" w:color="auto"/>
        <w:left w:val="none" w:sz="0" w:space="0" w:color="auto"/>
        <w:bottom w:val="none" w:sz="0" w:space="0" w:color="auto"/>
        <w:right w:val="none" w:sz="0" w:space="0" w:color="auto"/>
      </w:divBdr>
    </w:div>
    <w:div w:id="59451641">
      <w:bodyDiv w:val="1"/>
      <w:marLeft w:val="0"/>
      <w:marRight w:val="0"/>
      <w:marTop w:val="0"/>
      <w:marBottom w:val="0"/>
      <w:divBdr>
        <w:top w:val="none" w:sz="0" w:space="0" w:color="auto"/>
        <w:left w:val="none" w:sz="0" w:space="0" w:color="auto"/>
        <w:bottom w:val="none" w:sz="0" w:space="0" w:color="auto"/>
        <w:right w:val="none" w:sz="0" w:space="0" w:color="auto"/>
      </w:divBdr>
    </w:div>
    <w:div w:id="65617554">
      <w:bodyDiv w:val="1"/>
      <w:marLeft w:val="0"/>
      <w:marRight w:val="0"/>
      <w:marTop w:val="0"/>
      <w:marBottom w:val="0"/>
      <w:divBdr>
        <w:top w:val="none" w:sz="0" w:space="0" w:color="auto"/>
        <w:left w:val="none" w:sz="0" w:space="0" w:color="auto"/>
        <w:bottom w:val="none" w:sz="0" w:space="0" w:color="auto"/>
        <w:right w:val="none" w:sz="0" w:space="0" w:color="auto"/>
      </w:divBdr>
    </w:div>
    <w:div w:id="97914929">
      <w:bodyDiv w:val="1"/>
      <w:marLeft w:val="0"/>
      <w:marRight w:val="0"/>
      <w:marTop w:val="0"/>
      <w:marBottom w:val="0"/>
      <w:divBdr>
        <w:top w:val="none" w:sz="0" w:space="0" w:color="auto"/>
        <w:left w:val="none" w:sz="0" w:space="0" w:color="auto"/>
        <w:bottom w:val="none" w:sz="0" w:space="0" w:color="auto"/>
        <w:right w:val="none" w:sz="0" w:space="0" w:color="auto"/>
      </w:divBdr>
    </w:div>
    <w:div w:id="213547703">
      <w:bodyDiv w:val="1"/>
      <w:marLeft w:val="0"/>
      <w:marRight w:val="0"/>
      <w:marTop w:val="0"/>
      <w:marBottom w:val="0"/>
      <w:divBdr>
        <w:top w:val="none" w:sz="0" w:space="0" w:color="auto"/>
        <w:left w:val="none" w:sz="0" w:space="0" w:color="auto"/>
        <w:bottom w:val="none" w:sz="0" w:space="0" w:color="auto"/>
        <w:right w:val="none" w:sz="0" w:space="0" w:color="auto"/>
      </w:divBdr>
    </w:div>
    <w:div w:id="268002972">
      <w:bodyDiv w:val="1"/>
      <w:marLeft w:val="0"/>
      <w:marRight w:val="0"/>
      <w:marTop w:val="0"/>
      <w:marBottom w:val="0"/>
      <w:divBdr>
        <w:top w:val="none" w:sz="0" w:space="0" w:color="auto"/>
        <w:left w:val="none" w:sz="0" w:space="0" w:color="auto"/>
        <w:bottom w:val="none" w:sz="0" w:space="0" w:color="auto"/>
        <w:right w:val="none" w:sz="0" w:space="0" w:color="auto"/>
      </w:divBdr>
    </w:div>
    <w:div w:id="335042365">
      <w:bodyDiv w:val="1"/>
      <w:marLeft w:val="0"/>
      <w:marRight w:val="0"/>
      <w:marTop w:val="0"/>
      <w:marBottom w:val="0"/>
      <w:divBdr>
        <w:top w:val="none" w:sz="0" w:space="0" w:color="auto"/>
        <w:left w:val="none" w:sz="0" w:space="0" w:color="auto"/>
        <w:bottom w:val="none" w:sz="0" w:space="0" w:color="auto"/>
        <w:right w:val="none" w:sz="0" w:space="0" w:color="auto"/>
      </w:divBdr>
    </w:div>
    <w:div w:id="384988945">
      <w:bodyDiv w:val="1"/>
      <w:marLeft w:val="0"/>
      <w:marRight w:val="0"/>
      <w:marTop w:val="0"/>
      <w:marBottom w:val="0"/>
      <w:divBdr>
        <w:top w:val="none" w:sz="0" w:space="0" w:color="auto"/>
        <w:left w:val="none" w:sz="0" w:space="0" w:color="auto"/>
        <w:bottom w:val="none" w:sz="0" w:space="0" w:color="auto"/>
        <w:right w:val="none" w:sz="0" w:space="0" w:color="auto"/>
      </w:divBdr>
    </w:div>
    <w:div w:id="400101579">
      <w:bodyDiv w:val="1"/>
      <w:marLeft w:val="0"/>
      <w:marRight w:val="0"/>
      <w:marTop w:val="0"/>
      <w:marBottom w:val="0"/>
      <w:divBdr>
        <w:top w:val="none" w:sz="0" w:space="0" w:color="auto"/>
        <w:left w:val="none" w:sz="0" w:space="0" w:color="auto"/>
        <w:bottom w:val="none" w:sz="0" w:space="0" w:color="auto"/>
        <w:right w:val="none" w:sz="0" w:space="0" w:color="auto"/>
      </w:divBdr>
    </w:div>
    <w:div w:id="433938544">
      <w:bodyDiv w:val="1"/>
      <w:marLeft w:val="0"/>
      <w:marRight w:val="0"/>
      <w:marTop w:val="0"/>
      <w:marBottom w:val="0"/>
      <w:divBdr>
        <w:top w:val="none" w:sz="0" w:space="0" w:color="auto"/>
        <w:left w:val="none" w:sz="0" w:space="0" w:color="auto"/>
        <w:bottom w:val="none" w:sz="0" w:space="0" w:color="auto"/>
        <w:right w:val="none" w:sz="0" w:space="0" w:color="auto"/>
      </w:divBdr>
    </w:div>
    <w:div w:id="631331359">
      <w:bodyDiv w:val="1"/>
      <w:marLeft w:val="0"/>
      <w:marRight w:val="0"/>
      <w:marTop w:val="0"/>
      <w:marBottom w:val="0"/>
      <w:divBdr>
        <w:top w:val="none" w:sz="0" w:space="0" w:color="auto"/>
        <w:left w:val="none" w:sz="0" w:space="0" w:color="auto"/>
        <w:bottom w:val="none" w:sz="0" w:space="0" w:color="auto"/>
        <w:right w:val="none" w:sz="0" w:space="0" w:color="auto"/>
      </w:divBdr>
    </w:div>
    <w:div w:id="663165018">
      <w:bodyDiv w:val="1"/>
      <w:marLeft w:val="0"/>
      <w:marRight w:val="0"/>
      <w:marTop w:val="0"/>
      <w:marBottom w:val="0"/>
      <w:divBdr>
        <w:top w:val="none" w:sz="0" w:space="0" w:color="auto"/>
        <w:left w:val="none" w:sz="0" w:space="0" w:color="auto"/>
        <w:bottom w:val="none" w:sz="0" w:space="0" w:color="auto"/>
        <w:right w:val="none" w:sz="0" w:space="0" w:color="auto"/>
      </w:divBdr>
    </w:div>
    <w:div w:id="699476916">
      <w:bodyDiv w:val="1"/>
      <w:marLeft w:val="0"/>
      <w:marRight w:val="0"/>
      <w:marTop w:val="0"/>
      <w:marBottom w:val="0"/>
      <w:divBdr>
        <w:top w:val="none" w:sz="0" w:space="0" w:color="auto"/>
        <w:left w:val="none" w:sz="0" w:space="0" w:color="auto"/>
        <w:bottom w:val="none" w:sz="0" w:space="0" w:color="auto"/>
        <w:right w:val="none" w:sz="0" w:space="0" w:color="auto"/>
      </w:divBdr>
    </w:div>
    <w:div w:id="874662213">
      <w:bodyDiv w:val="1"/>
      <w:marLeft w:val="0"/>
      <w:marRight w:val="0"/>
      <w:marTop w:val="0"/>
      <w:marBottom w:val="0"/>
      <w:divBdr>
        <w:top w:val="none" w:sz="0" w:space="0" w:color="auto"/>
        <w:left w:val="none" w:sz="0" w:space="0" w:color="auto"/>
        <w:bottom w:val="none" w:sz="0" w:space="0" w:color="auto"/>
        <w:right w:val="none" w:sz="0" w:space="0" w:color="auto"/>
      </w:divBdr>
    </w:div>
    <w:div w:id="929119587">
      <w:bodyDiv w:val="1"/>
      <w:marLeft w:val="0"/>
      <w:marRight w:val="0"/>
      <w:marTop w:val="0"/>
      <w:marBottom w:val="0"/>
      <w:divBdr>
        <w:top w:val="none" w:sz="0" w:space="0" w:color="auto"/>
        <w:left w:val="none" w:sz="0" w:space="0" w:color="auto"/>
        <w:bottom w:val="none" w:sz="0" w:space="0" w:color="auto"/>
        <w:right w:val="none" w:sz="0" w:space="0" w:color="auto"/>
      </w:divBdr>
    </w:div>
    <w:div w:id="935291734">
      <w:bodyDiv w:val="1"/>
      <w:marLeft w:val="0"/>
      <w:marRight w:val="0"/>
      <w:marTop w:val="0"/>
      <w:marBottom w:val="0"/>
      <w:divBdr>
        <w:top w:val="none" w:sz="0" w:space="0" w:color="auto"/>
        <w:left w:val="none" w:sz="0" w:space="0" w:color="auto"/>
        <w:bottom w:val="none" w:sz="0" w:space="0" w:color="auto"/>
        <w:right w:val="none" w:sz="0" w:space="0" w:color="auto"/>
      </w:divBdr>
    </w:div>
    <w:div w:id="1048601627">
      <w:bodyDiv w:val="1"/>
      <w:marLeft w:val="0"/>
      <w:marRight w:val="0"/>
      <w:marTop w:val="0"/>
      <w:marBottom w:val="0"/>
      <w:divBdr>
        <w:top w:val="none" w:sz="0" w:space="0" w:color="auto"/>
        <w:left w:val="none" w:sz="0" w:space="0" w:color="auto"/>
        <w:bottom w:val="none" w:sz="0" w:space="0" w:color="auto"/>
        <w:right w:val="none" w:sz="0" w:space="0" w:color="auto"/>
      </w:divBdr>
    </w:div>
    <w:div w:id="1191188687">
      <w:bodyDiv w:val="1"/>
      <w:marLeft w:val="0"/>
      <w:marRight w:val="0"/>
      <w:marTop w:val="0"/>
      <w:marBottom w:val="0"/>
      <w:divBdr>
        <w:top w:val="none" w:sz="0" w:space="0" w:color="auto"/>
        <w:left w:val="none" w:sz="0" w:space="0" w:color="auto"/>
        <w:bottom w:val="none" w:sz="0" w:space="0" w:color="auto"/>
        <w:right w:val="none" w:sz="0" w:space="0" w:color="auto"/>
      </w:divBdr>
    </w:div>
    <w:div w:id="1309626289">
      <w:bodyDiv w:val="1"/>
      <w:marLeft w:val="0"/>
      <w:marRight w:val="0"/>
      <w:marTop w:val="0"/>
      <w:marBottom w:val="0"/>
      <w:divBdr>
        <w:top w:val="none" w:sz="0" w:space="0" w:color="auto"/>
        <w:left w:val="none" w:sz="0" w:space="0" w:color="auto"/>
        <w:bottom w:val="none" w:sz="0" w:space="0" w:color="auto"/>
        <w:right w:val="none" w:sz="0" w:space="0" w:color="auto"/>
      </w:divBdr>
    </w:div>
    <w:div w:id="1476072113">
      <w:bodyDiv w:val="1"/>
      <w:marLeft w:val="0"/>
      <w:marRight w:val="0"/>
      <w:marTop w:val="0"/>
      <w:marBottom w:val="0"/>
      <w:divBdr>
        <w:top w:val="none" w:sz="0" w:space="0" w:color="auto"/>
        <w:left w:val="none" w:sz="0" w:space="0" w:color="auto"/>
        <w:bottom w:val="none" w:sz="0" w:space="0" w:color="auto"/>
        <w:right w:val="none" w:sz="0" w:space="0" w:color="auto"/>
      </w:divBdr>
    </w:div>
    <w:div w:id="1525288528">
      <w:bodyDiv w:val="1"/>
      <w:marLeft w:val="0"/>
      <w:marRight w:val="0"/>
      <w:marTop w:val="0"/>
      <w:marBottom w:val="0"/>
      <w:divBdr>
        <w:top w:val="none" w:sz="0" w:space="0" w:color="auto"/>
        <w:left w:val="none" w:sz="0" w:space="0" w:color="auto"/>
        <w:bottom w:val="none" w:sz="0" w:space="0" w:color="auto"/>
        <w:right w:val="none" w:sz="0" w:space="0" w:color="auto"/>
      </w:divBdr>
    </w:div>
    <w:div w:id="1537348447">
      <w:bodyDiv w:val="1"/>
      <w:marLeft w:val="0"/>
      <w:marRight w:val="0"/>
      <w:marTop w:val="0"/>
      <w:marBottom w:val="0"/>
      <w:divBdr>
        <w:top w:val="none" w:sz="0" w:space="0" w:color="auto"/>
        <w:left w:val="none" w:sz="0" w:space="0" w:color="auto"/>
        <w:bottom w:val="none" w:sz="0" w:space="0" w:color="auto"/>
        <w:right w:val="none" w:sz="0" w:space="0" w:color="auto"/>
      </w:divBdr>
    </w:div>
    <w:div w:id="1546017174">
      <w:bodyDiv w:val="1"/>
      <w:marLeft w:val="0"/>
      <w:marRight w:val="0"/>
      <w:marTop w:val="0"/>
      <w:marBottom w:val="0"/>
      <w:divBdr>
        <w:top w:val="none" w:sz="0" w:space="0" w:color="auto"/>
        <w:left w:val="none" w:sz="0" w:space="0" w:color="auto"/>
        <w:bottom w:val="none" w:sz="0" w:space="0" w:color="auto"/>
        <w:right w:val="none" w:sz="0" w:space="0" w:color="auto"/>
      </w:divBdr>
    </w:div>
    <w:div w:id="1550456008">
      <w:bodyDiv w:val="1"/>
      <w:marLeft w:val="0"/>
      <w:marRight w:val="0"/>
      <w:marTop w:val="0"/>
      <w:marBottom w:val="0"/>
      <w:divBdr>
        <w:top w:val="none" w:sz="0" w:space="0" w:color="auto"/>
        <w:left w:val="none" w:sz="0" w:space="0" w:color="auto"/>
        <w:bottom w:val="none" w:sz="0" w:space="0" w:color="auto"/>
        <w:right w:val="none" w:sz="0" w:space="0" w:color="auto"/>
      </w:divBdr>
    </w:div>
    <w:div w:id="1568300884">
      <w:bodyDiv w:val="1"/>
      <w:marLeft w:val="0"/>
      <w:marRight w:val="0"/>
      <w:marTop w:val="0"/>
      <w:marBottom w:val="0"/>
      <w:divBdr>
        <w:top w:val="none" w:sz="0" w:space="0" w:color="auto"/>
        <w:left w:val="none" w:sz="0" w:space="0" w:color="auto"/>
        <w:bottom w:val="none" w:sz="0" w:space="0" w:color="auto"/>
        <w:right w:val="none" w:sz="0" w:space="0" w:color="auto"/>
      </w:divBdr>
    </w:div>
    <w:div w:id="1608461355">
      <w:bodyDiv w:val="1"/>
      <w:marLeft w:val="0"/>
      <w:marRight w:val="0"/>
      <w:marTop w:val="0"/>
      <w:marBottom w:val="0"/>
      <w:divBdr>
        <w:top w:val="none" w:sz="0" w:space="0" w:color="auto"/>
        <w:left w:val="none" w:sz="0" w:space="0" w:color="auto"/>
        <w:bottom w:val="none" w:sz="0" w:space="0" w:color="auto"/>
        <w:right w:val="none" w:sz="0" w:space="0" w:color="auto"/>
      </w:divBdr>
    </w:div>
    <w:div w:id="1626812719">
      <w:bodyDiv w:val="1"/>
      <w:marLeft w:val="0"/>
      <w:marRight w:val="0"/>
      <w:marTop w:val="0"/>
      <w:marBottom w:val="0"/>
      <w:divBdr>
        <w:top w:val="none" w:sz="0" w:space="0" w:color="auto"/>
        <w:left w:val="none" w:sz="0" w:space="0" w:color="auto"/>
        <w:bottom w:val="none" w:sz="0" w:space="0" w:color="auto"/>
        <w:right w:val="none" w:sz="0" w:space="0" w:color="auto"/>
      </w:divBdr>
    </w:div>
    <w:div w:id="1741097732">
      <w:bodyDiv w:val="1"/>
      <w:marLeft w:val="0"/>
      <w:marRight w:val="0"/>
      <w:marTop w:val="0"/>
      <w:marBottom w:val="0"/>
      <w:divBdr>
        <w:top w:val="none" w:sz="0" w:space="0" w:color="auto"/>
        <w:left w:val="none" w:sz="0" w:space="0" w:color="auto"/>
        <w:bottom w:val="none" w:sz="0" w:space="0" w:color="auto"/>
        <w:right w:val="none" w:sz="0" w:space="0" w:color="auto"/>
      </w:divBdr>
    </w:div>
    <w:div w:id="1785806565">
      <w:bodyDiv w:val="1"/>
      <w:marLeft w:val="0"/>
      <w:marRight w:val="0"/>
      <w:marTop w:val="0"/>
      <w:marBottom w:val="0"/>
      <w:divBdr>
        <w:top w:val="none" w:sz="0" w:space="0" w:color="auto"/>
        <w:left w:val="none" w:sz="0" w:space="0" w:color="auto"/>
        <w:bottom w:val="none" w:sz="0" w:space="0" w:color="auto"/>
        <w:right w:val="none" w:sz="0" w:space="0" w:color="auto"/>
      </w:divBdr>
    </w:div>
    <w:div w:id="1854300048">
      <w:bodyDiv w:val="1"/>
      <w:marLeft w:val="0"/>
      <w:marRight w:val="0"/>
      <w:marTop w:val="0"/>
      <w:marBottom w:val="0"/>
      <w:divBdr>
        <w:top w:val="none" w:sz="0" w:space="0" w:color="auto"/>
        <w:left w:val="none" w:sz="0" w:space="0" w:color="auto"/>
        <w:bottom w:val="none" w:sz="0" w:space="0" w:color="auto"/>
        <w:right w:val="none" w:sz="0" w:space="0" w:color="auto"/>
      </w:divBdr>
    </w:div>
    <w:div w:id="1930190381">
      <w:bodyDiv w:val="1"/>
      <w:marLeft w:val="0"/>
      <w:marRight w:val="0"/>
      <w:marTop w:val="0"/>
      <w:marBottom w:val="0"/>
      <w:divBdr>
        <w:top w:val="none" w:sz="0" w:space="0" w:color="auto"/>
        <w:left w:val="none" w:sz="0" w:space="0" w:color="auto"/>
        <w:bottom w:val="none" w:sz="0" w:space="0" w:color="auto"/>
        <w:right w:val="none" w:sz="0" w:space="0" w:color="auto"/>
      </w:divBdr>
    </w:div>
    <w:div w:id="1947736663">
      <w:bodyDiv w:val="1"/>
      <w:marLeft w:val="0"/>
      <w:marRight w:val="0"/>
      <w:marTop w:val="0"/>
      <w:marBottom w:val="0"/>
      <w:divBdr>
        <w:top w:val="none" w:sz="0" w:space="0" w:color="auto"/>
        <w:left w:val="none" w:sz="0" w:space="0" w:color="auto"/>
        <w:bottom w:val="none" w:sz="0" w:space="0" w:color="auto"/>
        <w:right w:val="none" w:sz="0" w:space="0" w:color="auto"/>
      </w:divBdr>
    </w:div>
    <w:div w:id="1948662200">
      <w:bodyDiv w:val="1"/>
      <w:marLeft w:val="0"/>
      <w:marRight w:val="0"/>
      <w:marTop w:val="0"/>
      <w:marBottom w:val="0"/>
      <w:divBdr>
        <w:top w:val="none" w:sz="0" w:space="0" w:color="auto"/>
        <w:left w:val="none" w:sz="0" w:space="0" w:color="auto"/>
        <w:bottom w:val="none" w:sz="0" w:space="0" w:color="auto"/>
        <w:right w:val="none" w:sz="0" w:space="0" w:color="auto"/>
      </w:divBdr>
    </w:div>
    <w:div w:id="2117869682">
      <w:bodyDiv w:val="1"/>
      <w:marLeft w:val="0"/>
      <w:marRight w:val="0"/>
      <w:marTop w:val="0"/>
      <w:marBottom w:val="0"/>
      <w:divBdr>
        <w:top w:val="none" w:sz="0" w:space="0" w:color="auto"/>
        <w:left w:val="none" w:sz="0" w:space="0" w:color="auto"/>
        <w:bottom w:val="none" w:sz="0" w:space="0" w:color="auto"/>
        <w:right w:val="none" w:sz="0" w:space="0" w:color="auto"/>
      </w:divBdr>
    </w:div>
    <w:div w:id="2144080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Accessibility@Colorad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lorado.edu/academicaffairs/policies-customs-guidelines/required-syllabus-statements" TargetMode="External"/><Relationship Id="rId4" Type="http://schemas.openxmlformats.org/officeDocument/2006/relationships/settings" Target="settings.xml"/><Relationship Id="rId9" Type="http://schemas.openxmlformats.org/officeDocument/2006/relationships/hyperlink" Target="mailto:emailaddress@colorad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BD38-C3DB-E64C-87B5-867BE72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yson Bartley</cp:lastModifiedBy>
  <cp:revision>3</cp:revision>
  <cp:lastPrinted>2015-08-12T20:57:00Z</cp:lastPrinted>
  <dcterms:created xsi:type="dcterms:W3CDTF">2024-04-11T14:01:00Z</dcterms:created>
  <dcterms:modified xsi:type="dcterms:W3CDTF">2024-04-11T14:08:00Z</dcterms:modified>
</cp:coreProperties>
</file>